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E0B3" w14:textId="77B7FB64" w:rsidR="008B660E" w:rsidRPr="004439F7" w:rsidRDefault="00B12128" w:rsidP="00B12128">
      <w:pPr>
        <w:tabs>
          <w:tab w:val="left" w:pos="4111"/>
          <w:tab w:val="left" w:pos="4395"/>
        </w:tabs>
        <w:autoSpaceDE w:val="0"/>
        <w:autoSpaceDN w:val="0"/>
        <w:adjustRightInd w:val="0"/>
        <w:spacing w:after="120" w:line="280" w:lineRule="exact"/>
        <w:ind w:right="141"/>
        <w:jc w:val="right"/>
        <w:rPr>
          <w:rFonts w:cs="Arial"/>
          <w:sz w:val="28"/>
          <w:szCs w:val="28"/>
        </w:rPr>
      </w:pPr>
      <w:r w:rsidRPr="004439F7">
        <w:rPr>
          <w:rFonts w:cs="Arial"/>
          <w:sz w:val="28"/>
          <w:szCs w:val="28"/>
        </w:rPr>
        <w:t xml:space="preserve">Приложение </w:t>
      </w:r>
    </w:p>
    <w:p w14:paraId="6D2F2F49" w14:textId="77777777" w:rsidR="00B12128" w:rsidRPr="004439F7" w:rsidRDefault="00B12128" w:rsidP="00B12128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 xml:space="preserve">ГРАФИК РАБОТЫ </w:t>
      </w:r>
    </w:p>
    <w:p w14:paraId="1E6DE23C" w14:textId="46581EF0" w:rsidR="00B12128" w:rsidRPr="004439F7" w:rsidRDefault="00B12128" w:rsidP="00B12128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>областных ресурсных центров</w:t>
      </w:r>
      <w:r w:rsidR="00273D75">
        <w:rPr>
          <w:sz w:val="28"/>
          <w:szCs w:val="28"/>
        </w:rPr>
        <w:t xml:space="preserve"> на </w:t>
      </w:r>
      <w:r w:rsidR="001D1D9B" w:rsidRPr="004439F7">
        <w:rPr>
          <w:sz w:val="28"/>
          <w:szCs w:val="28"/>
        </w:rPr>
        <w:t xml:space="preserve">апрель-май </w:t>
      </w:r>
      <w:r w:rsidRPr="004439F7">
        <w:rPr>
          <w:sz w:val="28"/>
          <w:szCs w:val="28"/>
        </w:rPr>
        <w:t>202</w:t>
      </w:r>
      <w:r w:rsidR="00800617">
        <w:rPr>
          <w:sz w:val="28"/>
          <w:szCs w:val="28"/>
        </w:rPr>
        <w:t>6</w:t>
      </w:r>
      <w:r w:rsidR="001D1D9B" w:rsidRPr="004439F7">
        <w:rPr>
          <w:sz w:val="28"/>
          <w:szCs w:val="28"/>
        </w:rPr>
        <w:t xml:space="preserve"> года</w:t>
      </w:r>
    </w:p>
    <w:p w14:paraId="788CCF17" w14:textId="50DA9B59" w:rsidR="00B12128" w:rsidRPr="004439F7" w:rsidRDefault="004835F9" w:rsidP="00B12128">
      <w:pPr>
        <w:jc w:val="center"/>
        <w:rPr>
          <w:b/>
          <w:bCs/>
          <w:sz w:val="28"/>
          <w:szCs w:val="28"/>
        </w:rPr>
      </w:pPr>
      <w:r w:rsidRPr="004439F7">
        <w:rPr>
          <w:b/>
          <w:bCs/>
          <w:sz w:val="28"/>
          <w:szCs w:val="28"/>
        </w:rPr>
        <w:t>(</w:t>
      </w:r>
      <w:r w:rsidR="00B12128" w:rsidRPr="004439F7">
        <w:rPr>
          <w:b/>
          <w:bCs/>
          <w:sz w:val="28"/>
          <w:szCs w:val="28"/>
        </w:rPr>
        <w:t>Отдел физико-математических и естественнонаучных дисциплин</w:t>
      </w:r>
      <w:r w:rsidRPr="004439F7">
        <w:rPr>
          <w:b/>
          <w:bCs/>
          <w:sz w:val="28"/>
          <w:szCs w:val="28"/>
        </w:rPr>
        <w:t>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559"/>
        <w:gridCol w:w="1559"/>
        <w:gridCol w:w="6006"/>
        <w:gridCol w:w="4536"/>
      </w:tblGrid>
      <w:tr w:rsidR="00D00E1C" w:rsidRPr="00191D06" w14:paraId="59EA8F06" w14:textId="77777777" w:rsidTr="00D00E1C">
        <w:tc>
          <w:tcPr>
            <w:tcW w:w="1650" w:type="dxa"/>
            <w:shd w:val="clear" w:color="auto" w:fill="auto"/>
          </w:tcPr>
          <w:p w14:paraId="2AA4BE2E" w14:textId="77777777" w:rsidR="00D00E1C" w:rsidRPr="00191D06" w:rsidRDefault="00D00E1C" w:rsidP="00F4186B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14:paraId="1A26F96E" w14:textId="67E7998A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Дата</w:t>
            </w:r>
          </w:p>
          <w:p w14:paraId="643BAB54" w14:textId="77777777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проведения</w:t>
            </w:r>
          </w:p>
          <w:p w14:paraId="0D20BE8F" w14:textId="24ECEF8F" w:rsidR="00D00E1C" w:rsidRPr="00191D06" w:rsidRDefault="00D00E1C" w:rsidP="00CF53FC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занятий</w:t>
            </w:r>
          </w:p>
        </w:tc>
        <w:tc>
          <w:tcPr>
            <w:tcW w:w="1559" w:type="dxa"/>
            <w:shd w:val="clear" w:color="auto" w:fill="auto"/>
          </w:tcPr>
          <w:p w14:paraId="45DCE154" w14:textId="30AF11CC" w:rsidR="00D00E1C" w:rsidRPr="00191D06" w:rsidRDefault="00D00E1C" w:rsidP="00CF53FC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Время проведения занятий</w:t>
            </w:r>
          </w:p>
        </w:tc>
        <w:tc>
          <w:tcPr>
            <w:tcW w:w="6006" w:type="dxa"/>
            <w:shd w:val="clear" w:color="auto" w:fill="auto"/>
          </w:tcPr>
          <w:p w14:paraId="45BD2A22" w14:textId="77777777" w:rsidR="00D00E1C" w:rsidRPr="00191D06" w:rsidRDefault="00D00E1C" w:rsidP="00F4186B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Ссылка при подключении</w:t>
            </w:r>
          </w:p>
        </w:tc>
        <w:tc>
          <w:tcPr>
            <w:tcW w:w="4536" w:type="dxa"/>
          </w:tcPr>
          <w:p w14:paraId="0506334C" w14:textId="77777777" w:rsidR="00D00E1C" w:rsidRPr="00191D06" w:rsidRDefault="00D00E1C" w:rsidP="00F4186B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ФИО учителя</w:t>
            </w:r>
          </w:p>
        </w:tc>
      </w:tr>
      <w:tr w:rsidR="00D00E1C" w:rsidRPr="00191D06" w14:paraId="1A24C932" w14:textId="77777777" w:rsidTr="00D00E1C">
        <w:tc>
          <w:tcPr>
            <w:tcW w:w="1650" w:type="dxa"/>
            <w:vMerge w:val="restart"/>
            <w:shd w:val="clear" w:color="auto" w:fill="auto"/>
          </w:tcPr>
          <w:p w14:paraId="44989EA5" w14:textId="30D19902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14:paraId="4E2A6680" w14:textId="2C105028" w:rsidR="00D00E1C" w:rsidRPr="00191D06" w:rsidRDefault="00D00E1C" w:rsidP="0010448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28.04.2026</w:t>
            </w:r>
          </w:p>
          <w:p w14:paraId="2E0AF609" w14:textId="09939855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3628267" w14:textId="528BA7BB" w:rsidR="00D00E1C" w:rsidRPr="00191D06" w:rsidRDefault="00D00E1C" w:rsidP="00104489">
            <w:pPr>
              <w:shd w:val="clear" w:color="auto" w:fill="FFFFFF"/>
              <w:jc w:val="both"/>
              <w:rPr>
                <w:sz w:val="26"/>
                <w:szCs w:val="26"/>
                <w:highlight w:val="red"/>
              </w:rPr>
            </w:pPr>
            <w:r w:rsidRPr="00191D06">
              <w:rPr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6006" w:type="dxa"/>
            <w:shd w:val="clear" w:color="auto" w:fill="auto"/>
          </w:tcPr>
          <w:p w14:paraId="4735FADF" w14:textId="77777777" w:rsidR="00D00E1C" w:rsidRPr="00191D06" w:rsidRDefault="00D00E1C" w:rsidP="00104489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https://us05web.zoom.us/j/89737556115?pwd=ZinymiKhzslDOnUzR2bKRhmoSHpLBF.1</w:t>
            </w:r>
          </w:p>
          <w:p w14:paraId="7CE606E3" w14:textId="77777777" w:rsidR="00D00E1C" w:rsidRPr="00191D06" w:rsidRDefault="00D00E1C" w:rsidP="00104489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Идентификатор конференции: 897 3755 6115</w:t>
            </w:r>
          </w:p>
          <w:p w14:paraId="3A7BFC39" w14:textId="1FA3366A" w:rsidR="00D00E1C" w:rsidRPr="00191D06" w:rsidRDefault="00D00E1C" w:rsidP="00104489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Код доступа: 1nyP4x</w:t>
            </w:r>
          </w:p>
        </w:tc>
        <w:tc>
          <w:tcPr>
            <w:tcW w:w="4536" w:type="dxa"/>
          </w:tcPr>
          <w:p w14:paraId="1404E07D" w14:textId="67648AE0" w:rsidR="00D00E1C" w:rsidRPr="00191D06" w:rsidRDefault="00D00E1C" w:rsidP="00104489">
            <w:pPr>
              <w:ind w:right="-17"/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Фролов Илья Вадимович, учитель физики ГУО «Средняя школа № 33 г. Могилева»</w:t>
            </w:r>
          </w:p>
        </w:tc>
      </w:tr>
      <w:tr w:rsidR="00D00E1C" w:rsidRPr="00191D06" w14:paraId="53473B46" w14:textId="77777777" w:rsidTr="00D00E1C">
        <w:tc>
          <w:tcPr>
            <w:tcW w:w="1650" w:type="dxa"/>
            <w:vMerge/>
            <w:shd w:val="clear" w:color="auto" w:fill="auto"/>
          </w:tcPr>
          <w:p w14:paraId="16EE246B" w14:textId="77777777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BAB0A33" w14:textId="10FC3506" w:rsidR="00D00E1C" w:rsidRPr="00191D06" w:rsidRDefault="00D00E1C" w:rsidP="00104489">
            <w:pPr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02.05.2026</w:t>
            </w:r>
          </w:p>
          <w:p w14:paraId="48F7CEA0" w14:textId="7E479A7D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749A0AC" w14:textId="52AE9962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6006" w:type="dxa"/>
            <w:shd w:val="clear" w:color="auto" w:fill="auto"/>
          </w:tcPr>
          <w:p w14:paraId="7EA73279" w14:textId="13C2978A" w:rsidR="00D00E1C" w:rsidRPr="00191D06" w:rsidRDefault="00D00E1C" w:rsidP="00104489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ылка будет сообщена дополнительно</w:t>
            </w:r>
          </w:p>
        </w:tc>
        <w:tc>
          <w:tcPr>
            <w:tcW w:w="4536" w:type="dxa"/>
          </w:tcPr>
          <w:p w14:paraId="41A78933" w14:textId="1730A14C" w:rsidR="00D00E1C" w:rsidRPr="00191D06" w:rsidRDefault="00D00E1C" w:rsidP="001044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Леванович Ксения Валерьевна, учитель физики ГУО «Гимназия №3 г. Бобруйска имени митрополита Филарета (Вахромеева)»</w:t>
            </w:r>
          </w:p>
        </w:tc>
      </w:tr>
      <w:tr w:rsidR="00D00E1C" w:rsidRPr="00191D06" w14:paraId="5E4331F8" w14:textId="77777777" w:rsidTr="00D00E1C">
        <w:tc>
          <w:tcPr>
            <w:tcW w:w="1650" w:type="dxa"/>
            <w:vMerge/>
            <w:shd w:val="clear" w:color="auto" w:fill="auto"/>
          </w:tcPr>
          <w:p w14:paraId="68F22B7C" w14:textId="77777777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BB32E3A" w14:textId="0812CF49" w:rsidR="00D00E1C" w:rsidRPr="00191D06" w:rsidRDefault="00D00E1C" w:rsidP="00CF53FC">
            <w:pPr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4.05.2026</w:t>
            </w:r>
          </w:p>
          <w:p w14:paraId="2D7B269D" w14:textId="1BFEB4A9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59699CA" w14:textId="0F3F2663" w:rsidR="00D00E1C" w:rsidRPr="00191D06" w:rsidRDefault="00D00E1C" w:rsidP="00CF53FC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color w:val="000000"/>
                <w:sz w:val="26"/>
                <w:szCs w:val="26"/>
              </w:rPr>
              <w:t>09.00</w:t>
            </w:r>
          </w:p>
        </w:tc>
        <w:tc>
          <w:tcPr>
            <w:tcW w:w="6006" w:type="dxa"/>
            <w:shd w:val="clear" w:color="auto" w:fill="auto"/>
          </w:tcPr>
          <w:p w14:paraId="14D14179" w14:textId="729BD99F" w:rsidR="00D00E1C" w:rsidRPr="00191D06" w:rsidRDefault="00D00E1C" w:rsidP="00CF53FC">
            <w:pPr>
              <w:rPr>
                <w:sz w:val="26"/>
                <w:szCs w:val="26"/>
              </w:rPr>
            </w:pPr>
            <w:r w:rsidRPr="003C30F5">
              <w:rPr>
                <w:sz w:val="26"/>
                <w:szCs w:val="26"/>
              </w:rPr>
              <w:t>Ссылка будет сообщена дополнительно</w:t>
            </w:r>
          </w:p>
        </w:tc>
        <w:tc>
          <w:tcPr>
            <w:tcW w:w="4536" w:type="dxa"/>
          </w:tcPr>
          <w:p w14:paraId="3AC97967" w14:textId="3FA8A5FE" w:rsidR="00D00E1C" w:rsidRPr="00191D06" w:rsidRDefault="00D00E1C" w:rsidP="00CF53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191D06">
              <w:rPr>
                <w:color w:val="000000"/>
                <w:sz w:val="26"/>
                <w:szCs w:val="26"/>
              </w:rPr>
              <w:t>Кричко</w:t>
            </w:r>
            <w:proofErr w:type="spellEnd"/>
            <w:r w:rsidRPr="00191D06">
              <w:rPr>
                <w:color w:val="000000"/>
                <w:sz w:val="26"/>
                <w:szCs w:val="26"/>
              </w:rPr>
              <w:t xml:space="preserve"> Светлана Викторовна, учитель физики ГУО «Средняя школа № 21 г. Бобруйска»</w:t>
            </w:r>
          </w:p>
        </w:tc>
      </w:tr>
      <w:tr w:rsidR="00D00E1C" w:rsidRPr="00191D06" w14:paraId="78916218" w14:textId="77777777" w:rsidTr="00D00E1C">
        <w:tc>
          <w:tcPr>
            <w:tcW w:w="1650" w:type="dxa"/>
            <w:vMerge/>
            <w:shd w:val="clear" w:color="auto" w:fill="auto"/>
          </w:tcPr>
          <w:p w14:paraId="69B17EC4" w14:textId="77777777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014FE6" w14:textId="1E76331D" w:rsidR="00D00E1C" w:rsidRPr="00191D06" w:rsidRDefault="00D00E1C" w:rsidP="00CF53FC">
            <w:pPr>
              <w:rPr>
                <w:color w:val="000000"/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21.05.2026</w:t>
            </w:r>
          </w:p>
          <w:p w14:paraId="59590C87" w14:textId="156565A1" w:rsidR="00D00E1C" w:rsidRPr="00191D06" w:rsidRDefault="00D00E1C" w:rsidP="00CF53F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8428364" w14:textId="04B05905" w:rsidR="00D00E1C" w:rsidRPr="00191D06" w:rsidRDefault="00D00E1C" w:rsidP="00CF53FC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color w:val="000000"/>
                <w:sz w:val="26"/>
                <w:szCs w:val="26"/>
              </w:rPr>
              <w:t>15.10</w:t>
            </w:r>
          </w:p>
        </w:tc>
        <w:tc>
          <w:tcPr>
            <w:tcW w:w="6006" w:type="dxa"/>
            <w:shd w:val="clear" w:color="auto" w:fill="auto"/>
          </w:tcPr>
          <w:p w14:paraId="3AB75FD5" w14:textId="5FF897BB" w:rsidR="00D00E1C" w:rsidRPr="00191D06" w:rsidRDefault="00D00E1C" w:rsidP="00CF53FC">
            <w:pPr>
              <w:rPr>
                <w:sz w:val="26"/>
                <w:szCs w:val="26"/>
              </w:rPr>
            </w:pPr>
            <w:r w:rsidRPr="003C30F5">
              <w:rPr>
                <w:sz w:val="26"/>
                <w:szCs w:val="26"/>
              </w:rPr>
              <w:t>Ссылка будет сообщена дополнительно</w:t>
            </w:r>
          </w:p>
        </w:tc>
        <w:tc>
          <w:tcPr>
            <w:tcW w:w="4536" w:type="dxa"/>
          </w:tcPr>
          <w:p w14:paraId="27E43351" w14:textId="43F4E2C1" w:rsidR="00D00E1C" w:rsidRPr="00191D06" w:rsidRDefault="00D00E1C" w:rsidP="00CF53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Воропаева Светлана Ивановна, учитель физики и астрономии УО «МГОЛ № 3»</w:t>
            </w:r>
          </w:p>
        </w:tc>
      </w:tr>
      <w:tr w:rsidR="00D00E1C" w:rsidRPr="00191D06" w14:paraId="0A571010" w14:textId="77777777" w:rsidTr="00D00E1C">
        <w:trPr>
          <w:trHeight w:val="1460"/>
        </w:trPr>
        <w:tc>
          <w:tcPr>
            <w:tcW w:w="1650" w:type="dxa"/>
            <w:vMerge w:val="restart"/>
            <w:shd w:val="clear" w:color="auto" w:fill="auto"/>
          </w:tcPr>
          <w:p w14:paraId="1EAEA479" w14:textId="3120E8C4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2CE86623" w14:textId="7FEE791C" w:rsidR="00D00E1C" w:rsidRPr="00191D06" w:rsidRDefault="00D00E1C" w:rsidP="004C6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191D06">
              <w:rPr>
                <w:sz w:val="26"/>
                <w:szCs w:val="26"/>
              </w:rPr>
              <w:t>.05.2026</w:t>
            </w:r>
          </w:p>
        </w:tc>
        <w:tc>
          <w:tcPr>
            <w:tcW w:w="1559" w:type="dxa"/>
            <w:shd w:val="clear" w:color="auto" w:fill="auto"/>
          </w:tcPr>
          <w:p w14:paraId="0EDD14D7" w14:textId="7AA914A4" w:rsidR="00D00E1C" w:rsidRPr="00191D06" w:rsidRDefault="00D00E1C" w:rsidP="00CF53FC">
            <w:pPr>
              <w:rPr>
                <w:sz w:val="26"/>
                <w:szCs w:val="26"/>
                <w:highlight w:val="red"/>
              </w:rPr>
            </w:pPr>
            <w:r w:rsidRPr="004C6828">
              <w:rPr>
                <w:sz w:val="26"/>
                <w:szCs w:val="26"/>
              </w:rPr>
              <w:t>17.00</w:t>
            </w:r>
          </w:p>
        </w:tc>
        <w:tc>
          <w:tcPr>
            <w:tcW w:w="6006" w:type="dxa"/>
            <w:shd w:val="clear" w:color="auto" w:fill="auto"/>
          </w:tcPr>
          <w:p w14:paraId="3FCD897A" w14:textId="77777777" w:rsidR="00D00E1C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Подключиться к конференции Zoom</w:t>
            </w:r>
          </w:p>
          <w:p w14:paraId="4B1FE9EE" w14:textId="73F67D66" w:rsidR="00D00E1C" w:rsidRPr="001C421C" w:rsidRDefault="00BA2D65" w:rsidP="001C421C">
            <w:pPr>
              <w:shd w:val="clear" w:color="auto" w:fill="FFFFFF"/>
              <w:rPr>
                <w:rStyle w:val="a3"/>
                <w:rFonts w:eastAsia="Calibri"/>
                <w:sz w:val="26"/>
                <w:szCs w:val="26"/>
                <w:lang w:eastAsia="en-US"/>
              </w:rPr>
            </w:pPr>
            <w:hyperlink r:id="rId7" w:tgtFrame="_blank" w:history="1">
              <w:r w:rsidR="00D00E1C" w:rsidRPr="001C421C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https://us05web.zoom.us/j/83332230743?pwd=FH3tVrRi6oTaNDCvJtXfcN9SvJ8avx.1</w:t>
              </w:r>
            </w:hyperlink>
          </w:p>
          <w:p w14:paraId="554CBD80" w14:textId="27ECD386" w:rsidR="00D00E1C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Идентификатор конференции: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421C">
              <w:rPr>
                <w:rFonts w:eastAsia="Calibri"/>
                <w:sz w:val="26"/>
                <w:szCs w:val="26"/>
                <w:lang w:eastAsia="en-US"/>
              </w:rPr>
              <w:t>833 3223 0743</w:t>
            </w:r>
          </w:p>
          <w:p w14:paraId="77497D70" w14:textId="15DED1DC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Код доступа:</w:t>
            </w:r>
            <w:r w:rsidRPr="001C421C">
              <w:rPr>
                <w:rFonts w:eastAsia="Calibri"/>
                <w:sz w:val="26"/>
                <w:szCs w:val="26"/>
                <w:lang w:eastAsia="en-US"/>
              </w:rPr>
              <w:t xml:space="preserve"> 06052026</w:t>
            </w:r>
          </w:p>
        </w:tc>
        <w:tc>
          <w:tcPr>
            <w:tcW w:w="4536" w:type="dxa"/>
          </w:tcPr>
          <w:p w14:paraId="3D66EBFA" w14:textId="77777777" w:rsidR="00D00E1C" w:rsidRDefault="00D00E1C" w:rsidP="001044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Слепцова</w:t>
            </w:r>
            <w:proofErr w:type="spellEnd"/>
            <w:r w:rsidRPr="00191D06">
              <w:rPr>
                <w:sz w:val="26"/>
                <w:szCs w:val="26"/>
              </w:rPr>
              <w:t xml:space="preserve"> Татьяна Михайловна, учитель математики ГУО «Средняя школа № 21 г. Могилева»</w:t>
            </w:r>
          </w:p>
          <w:p w14:paraId="595E1BA3" w14:textId="7587EE71" w:rsidR="00D00E1C" w:rsidRPr="00191D06" w:rsidRDefault="00D00E1C" w:rsidP="001044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«Решение текстовых задач»</w:t>
            </w:r>
          </w:p>
        </w:tc>
      </w:tr>
      <w:tr w:rsidR="00D00E1C" w:rsidRPr="00191D06" w14:paraId="599F8E82" w14:textId="77777777" w:rsidTr="00D00E1C">
        <w:tc>
          <w:tcPr>
            <w:tcW w:w="1650" w:type="dxa"/>
            <w:vMerge/>
            <w:shd w:val="clear" w:color="auto" w:fill="auto"/>
          </w:tcPr>
          <w:p w14:paraId="5626837A" w14:textId="77777777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669261A" w14:textId="2DCB478B" w:rsidR="00D00E1C" w:rsidRPr="00191D06" w:rsidRDefault="00D00E1C" w:rsidP="004C6828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5.2026</w:t>
            </w:r>
          </w:p>
        </w:tc>
        <w:tc>
          <w:tcPr>
            <w:tcW w:w="1559" w:type="dxa"/>
            <w:shd w:val="clear" w:color="auto" w:fill="auto"/>
          </w:tcPr>
          <w:p w14:paraId="7D3A673B" w14:textId="6A847391" w:rsidR="00D00E1C" w:rsidRPr="00191D06" w:rsidRDefault="00D00E1C" w:rsidP="00CF53FC">
            <w:pPr>
              <w:shd w:val="clear" w:color="auto" w:fill="FFFFFF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0</w:t>
            </w:r>
          </w:p>
        </w:tc>
        <w:tc>
          <w:tcPr>
            <w:tcW w:w="6006" w:type="dxa"/>
            <w:shd w:val="clear" w:color="auto" w:fill="auto"/>
          </w:tcPr>
          <w:p w14:paraId="4DB4EA4E" w14:textId="77777777" w:rsidR="00D00E1C" w:rsidRPr="00191D06" w:rsidRDefault="00D00E1C" w:rsidP="004C682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Подключиться к конференции Zoom</w:t>
            </w:r>
          </w:p>
          <w:p w14:paraId="308D8642" w14:textId="1F83FC84" w:rsidR="00D00E1C" w:rsidRPr="004C6828" w:rsidRDefault="00D00E1C" w:rsidP="004C6828">
            <w:pPr>
              <w:rPr>
                <w:rStyle w:val="a3"/>
                <w:rFonts w:eastAsia="Calibri"/>
              </w:rPr>
            </w:pPr>
            <w:r w:rsidRPr="004C6828">
              <w:rPr>
                <w:rStyle w:val="a3"/>
                <w:rFonts w:eastAsia="Calibri"/>
                <w:sz w:val="26"/>
                <w:szCs w:val="26"/>
                <w:lang w:eastAsia="en-US"/>
              </w:rPr>
              <w:t>https://us05web.zoom.us/j/9251626619?pwd=sdHKkDjDJJpb9a8LtSQsA3bEu3uasi.1&amp;omn=88601311690</w:t>
            </w:r>
          </w:p>
          <w:p w14:paraId="4064563D" w14:textId="43D0B7E2" w:rsidR="00D00E1C" w:rsidRPr="00191D06" w:rsidRDefault="00D00E1C" w:rsidP="004C682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 xml:space="preserve">Идентификатор конференц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925162</w:t>
            </w:r>
            <w:r w:rsidRPr="004C6828">
              <w:rPr>
                <w:rFonts w:eastAsia="Calibri"/>
                <w:sz w:val="26"/>
                <w:szCs w:val="26"/>
                <w:lang w:eastAsia="en-US"/>
              </w:rPr>
              <w:t>6619</w:t>
            </w:r>
          </w:p>
          <w:p w14:paraId="71220003" w14:textId="2D2AC1D1" w:rsidR="00D00E1C" w:rsidRPr="00191D06" w:rsidRDefault="00D00E1C" w:rsidP="004C6828">
            <w:pPr>
              <w:rPr>
                <w:sz w:val="26"/>
                <w:szCs w:val="26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 xml:space="preserve">Код доступа: </w:t>
            </w:r>
            <w:r w:rsidRPr="00D459CD">
              <w:rPr>
                <w:rFonts w:eastAsia="Calibri"/>
                <w:sz w:val="26"/>
                <w:szCs w:val="26"/>
                <w:lang w:eastAsia="en-US"/>
              </w:rPr>
              <w:t>1405</w:t>
            </w:r>
          </w:p>
        </w:tc>
        <w:tc>
          <w:tcPr>
            <w:tcW w:w="4536" w:type="dxa"/>
          </w:tcPr>
          <w:p w14:paraId="3D9AE97E" w14:textId="77777777" w:rsidR="00D00E1C" w:rsidRDefault="00D00E1C" w:rsidP="00B23D60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Василевская Светлана Георгиевна, учитель математики ГУО «Средняя школа № 20 г. Бобруйска»</w:t>
            </w:r>
            <w:r>
              <w:rPr>
                <w:sz w:val="26"/>
                <w:szCs w:val="26"/>
              </w:rPr>
              <w:t xml:space="preserve"> </w:t>
            </w:r>
          </w:p>
          <w:p w14:paraId="40676522" w14:textId="7AFC5572" w:rsidR="00D00E1C" w:rsidRPr="00191D06" w:rsidRDefault="00D00E1C" w:rsidP="00B23D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«Производная»</w:t>
            </w:r>
          </w:p>
        </w:tc>
      </w:tr>
      <w:tr w:rsidR="00D00E1C" w:rsidRPr="00191D06" w14:paraId="341AA993" w14:textId="77777777" w:rsidTr="00D00E1C">
        <w:trPr>
          <w:trHeight w:val="716"/>
        </w:trPr>
        <w:tc>
          <w:tcPr>
            <w:tcW w:w="1650" w:type="dxa"/>
            <w:vMerge w:val="restart"/>
            <w:shd w:val="clear" w:color="auto" w:fill="auto"/>
          </w:tcPr>
          <w:p w14:paraId="6F28E78C" w14:textId="2E4AEF5A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47E085" w14:textId="0A69A7B3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08.05.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B874CD" w14:textId="3A7C9C3B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2.00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</w:tcPr>
          <w:p w14:paraId="238CE0B6" w14:textId="77777777" w:rsidR="00D00E1C" w:rsidRPr="00191D06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Подключиться к конференции Zoom</w:t>
            </w:r>
          </w:p>
          <w:p w14:paraId="75978B7D" w14:textId="59034973" w:rsidR="00D00E1C" w:rsidRPr="00191D06" w:rsidRDefault="00BA2D65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hyperlink r:id="rId8" w:history="1">
              <w:r w:rsidR="00D00E1C" w:rsidRPr="00191D06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https://us05web.zoom.us/j/85461402171?pwd=FIctWaCDWjjOaGTdBDa1dPDE6KcbOa.1</w:t>
              </w:r>
            </w:hyperlink>
          </w:p>
          <w:p w14:paraId="51CF2422" w14:textId="35DBE8B3" w:rsidR="00D00E1C" w:rsidRPr="00191D06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Идентификатор конференции: 854 6140 2171</w:t>
            </w:r>
          </w:p>
          <w:p w14:paraId="66C60BBD" w14:textId="60CD928D" w:rsidR="00D00E1C" w:rsidRPr="00191D06" w:rsidRDefault="00D00E1C" w:rsidP="001044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91D06">
              <w:rPr>
                <w:rFonts w:eastAsia="Calibri"/>
                <w:sz w:val="26"/>
                <w:szCs w:val="26"/>
                <w:lang w:eastAsia="en-US"/>
              </w:rPr>
              <w:t>Код доступа: 0805202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BD3803" w14:textId="14465B00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Молодцова Елена Георгиевна, учитель химии ГУО «Средняя школа № 25 г. Могилева»</w:t>
            </w:r>
          </w:p>
        </w:tc>
      </w:tr>
      <w:tr w:rsidR="00D00E1C" w:rsidRPr="00191D06" w14:paraId="6682E264" w14:textId="77777777" w:rsidTr="00D00E1C">
        <w:trPr>
          <w:trHeight w:val="556"/>
        </w:trPr>
        <w:tc>
          <w:tcPr>
            <w:tcW w:w="1650" w:type="dxa"/>
            <w:vMerge/>
            <w:shd w:val="clear" w:color="auto" w:fill="auto"/>
          </w:tcPr>
          <w:p w14:paraId="54701FCA" w14:textId="77777777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C80745A" w14:textId="602EFE2D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3.05.2026</w:t>
            </w:r>
          </w:p>
        </w:tc>
        <w:tc>
          <w:tcPr>
            <w:tcW w:w="1559" w:type="dxa"/>
            <w:shd w:val="clear" w:color="auto" w:fill="auto"/>
          </w:tcPr>
          <w:p w14:paraId="008A7FC9" w14:textId="2B6926CD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0</w:t>
            </w:r>
          </w:p>
        </w:tc>
        <w:tc>
          <w:tcPr>
            <w:tcW w:w="6006" w:type="dxa"/>
            <w:shd w:val="clear" w:color="auto" w:fill="auto"/>
          </w:tcPr>
          <w:p w14:paraId="214F8BE6" w14:textId="77777777" w:rsidR="00D00E1C" w:rsidRPr="00191D06" w:rsidRDefault="00D00E1C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Подключиться к конференции Zoom</w:t>
            </w:r>
          </w:p>
          <w:p w14:paraId="03B6B832" w14:textId="3F6D01AC" w:rsidR="00D00E1C" w:rsidRPr="00191D06" w:rsidRDefault="00BA2D65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hyperlink r:id="rId9" w:history="1">
              <w:r w:rsidR="00D00E1C" w:rsidRPr="00191D06">
                <w:rPr>
                  <w:rStyle w:val="a3"/>
                  <w:kern w:val="2"/>
                  <w:sz w:val="26"/>
                  <w:szCs w:val="26"/>
                  <w14:ligatures w14:val="standardContextual"/>
                </w:rPr>
                <w:t>https://us05web.zoom.us/j/86252020327?pwd=pvepsi7elYZ90unoOkVvQuRDmdz8ZE.1</w:t>
              </w:r>
            </w:hyperlink>
          </w:p>
          <w:p w14:paraId="09BC227E" w14:textId="77777777" w:rsidR="00D00E1C" w:rsidRPr="00191D06" w:rsidRDefault="00D00E1C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Идентификатор конференции: 862 5202 0327</w:t>
            </w:r>
          </w:p>
          <w:p w14:paraId="1969B718" w14:textId="11840415" w:rsidR="00D00E1C" w:rsidRPr="00191D06" w:rsidRDefault="00D00E1C" w:rsidP="00104489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Код доступа: 13052026</w:t>
            </w:r>
          </w:p>
        </w:tc>
        <w:tc>
          <w:tcPr>
            <w:tcW w:w="4536" w:type="dxa"/>
          </w:tcPr>
          <w:p w14:paraId="07A1D55C" w14:textId="24120D0D" w:rsidR="00D00E1C" w:rsidRPr="00191D06" w:rsidRDefault="00D00E1C" w:rsidP="0010448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Рибиковская</w:t>
            </w:r>
            <w:proofErr w:type="spellEnd"/>
            <w:r w:rsidRPr="00191D06">
              <w:rPr>
                <w:sz w:val="26"/>
                <w:szCs w:val="26"/>
              </w:rPr>
              <w:t xml:space="preserve"> Татьяна Владимировна, учитель химии ГУО «Средняя школа № 44 г. Могилева»</w:t>
            </w:r>
          </w:p>
        </w:tc>
      </w:tr>
      <w:tr w:rsidR="00D00E1C" w:rsidRPr="00191D06" w14:paraId="16CDD545" w14:textId="77777777" w:rsidTr="00D00E1C">
        <w:trPr>
          <w:trHeight w:val="556"/>
        </w:trPr>
        <w:tc>
          <w:tcPr>
            <w:tcW w:w="1650" w:type="dxa"/>
            <w:vMerge/>
            <w:shd w:val="clear" w:color="auto" w:fill="auto"/>
          </w:tcPr>
          <w:p w14:paraId="11033331" w14:textId="77777777" w:rsidR="00D00E1C" w:rsidRPr="00191D06" w:rsidRDefault="00D00E1C" w:rsidP="0010448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2CF87A3" w14:textId="4EC19548" w:rsidR="00D00E1C" w:rsidRPr="00191D06" w:rsidRDefault="00D00E1C" w:rsidP="00104489">
            <w:pPr>
              <w:jc w:val="center"/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9.05.2026</w:t>
            </w:r>
          </w:p>
        </w:tc>
        <w:tc>
          <w:tcPr>
            <w:tcW w:w="1559" w:type="dxa"/>
            <w:shd w:val="clear" w:color="auto" w:fill="auto"/>
          </w:tcPr>
          <w:p w14:paraId="2E9351D5" w14:textId="2CFFC115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5.00</w:t>
            </w:r>
          </w:p>
        </w:tc>
        <w:tc>
          <w:tcPr>
            <w:tcW w:w="6006" w:type="dxa"/>
            <w:shd w:val="clear" w:color="auto" w:fill="auto"/>
          </w:tcPr>
          <w:p w14:paraId="4CF863DE" w14:textId="77777777" w:rsidR="00D00E1C" w:rsidRPr="00191D06" w:rsidRDefault="00D00E1C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Подключиться к конференции Zoom</w:t>
            </w:r>
          </w:p>
          <w:p w14:paraId="701C12DD" w14:textId="2A129AF0" w:rsidR="00D00E1C" w:rsidRPr="00191D06" w:rsidRDefault="00BA2D65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hyperlink r:id="rId10" w:history="1">
              <w:r w:rsidR="00D00E1C" w:rsidRPr="00191D06">
                <w:rPr>
                  <w:rStyle w:val="a3"/>
                  <w:kern w:val="2"/>
                  <w:sz w:val="26"/>
                  <w:szCs w:val="26"/>
                  <w14:ligatures w14:val="standardContextual"/>
                </w:rPr>
                <w:t>https://us05web.zoom.us/j/86183602156?pwd=FkNPf8cUthznUd3bmK6n0mbZLn53Lb.1</w:t>
              </w:r>
            </w:hyperlink>
          </w:p>
          <w:p w14:paraId="000C929D" w14:textId="77777777" w:rsidR="00D00E1C" w:rsidRPr="00191D06" w:rsidRDefault="00D00E1C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Идентификатор конференции: 861 8360 2156</w:t>
            </w:r>
          </w:p>
          <w:p w14:paraId="64B71525" w14:textId="7D613AEB" w:rsidR="00D00E1C" w:rsidRPr="00191D06" w:rsidRDefault="00D00E1C" w:rsidP="006672D2">
            <w:pPr>
              <w:rPr>
                <w:kern w:val="2"/>
                <w:sz w:val="26"/>
                <w:szCs w:val="26"/>
                <w14:ligatures w14:val="standardContextual"/>
              </w:rPr>
            </w:pPr>
            <w:r w:rsidRPr="00191D06">
              <w:rPr>
                <w:kern w:val="2"/>
                <w:sz w:val="26"/>
                <w:szCs w:val="26"/>
                <w14:ligatures w14:val="standardContextual"/>
              </w:rPr>
              <w:t>Код доступа: 19052026</w:t>
            </w:r>
          </w:p>
        </w:tc>
        <w:tc>
          <w:tcPr>
            <w:tcW w:w="4536" w:type="dxa"/>
          </w:tcPr>
          <w:p w14:paraId="5EB31231" w14:textId="2954CE71" w:rsidR="00D00E1C" w:rsidRPr="00191D06" w:rsidRDefault="00D00E1C" w:rsidP="0010448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Михальцова</w:t>
            </w:r>
            <w:proofErr w:type="spellEnd"/>
            <w:r w:rsidRPr="00191D06">
              <w:rPr>
                <w:sz w:val="26"/>
                <w:szCs w:val="26"/>
              </w:rPr>
              <w:t xml:space="preserve"> Алла Леонидовна, учитель химии ГУО «Гимназия № 2 г.</w:t>
            </w:r>
            <w:r>
              <w:rPr>
                <w:sz w:val="26"/>
                <w:szCs w:val="26"/>
              </w:rPr>
              <w:t> </w:t>
            </w:r>
            <w:r w:rsidRPr="00191D06">
              <w:rPr>
                <w:sz w:val="26"/>
                <w:szCs w:val="26"/>
              </w:rPr>
              <w:t>Могилева»</w:t>
            </w:r>
          </w:p>
        </w:tc>
      </w:tr>
      <w:tr w:rsidR="00D00E1C" w:rsidRPr="00191D06" w14:paraId="7B8A7C8A" w14:textId="77777777" w:rsidTr="00D00E1C">
        <w:trPr>
          <w:trHeight w:val="762"/>
        </w:trPr>
        <w:tc>
          <w:tcPr>
            <w:tcW w:w="1650" w:type="dxa"/>
            <w:vMerge w:val="restart"/>
            <w:shd w:val="clear" w:color="auto" w:fill="auto"/>
          </w:tcPr>
          <w:p w14:paraId="558265E6" w14:textId="550AA91E" w:rsidR="00D00E1C" w:rsidRPr="00191D06" w:rsidRDefault="00D00E1C" w:rsidP="0010448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068C0D43" w14:textId="6EE911B1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29.04.2026</w:t>
            </w:r>
          </w:p>
        </w:tc>
        <w:tc>
          <w:tcPr>
            <w:tcW w:w="1559" w:type="dxa"/>
            <w:shd w:val="clear" w:color="auto" w:fill="auto"/>
          </w:tcPr>
          <w:p w14:paraId="0FC3F953" w14:textId="1054EA5B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5.00 -16.30</w:t>
            </w:r>
          </w:p>
        </w:tc>
        <w:tc>
          <w:tcPr>
            <w:tcW w:w="6006" w:type="dxa"/>
            <w:shd w:val="clear" w:color="auto" w:fill="auto"/>
          </w:tcPr>
          <w:p w14:paraId="05D2E2AA" w14:textId="222E190F" w:rsidR="00D00E1C" w:rsidRPr="00191D06" w:rsidRDefault="00BA2D65" w:rsidP="00104489">
            <w:pPr>
              <w:shd w:val="clear" w:color="auto" w:fill="FFFFFF"/>
              <w:spacing w:after="150"/>
              <w:rPr>
                <w:color w:val="0070C0"/>
                <w:sz w:val="26"/>
                <w:szCs w:val="26"/>
              </w:rPr>
            </w:pPr>
            <w:hyperlink r:id="rId11" w:history="1">
              <w:r w:rsidR="00D00E1C" w:rsidRPr="00191D06">
                <w:rPr>
                  <w:rFonts w:ascii="Arial" w:hAnsi="Arial" w:cs="Arial"/>
                  <w:color w:val="0070C0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02AB2A82" w14:textId="38F5E934" w:rsidR="00D00E1C" w:rsidRPr="00191D06" w:rsidRDefault="00D00E1C" w:rsidP="0010448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Маскаленко</w:t>
            </w:r>
            <w:proofErr w:type="spellEnd"/>
            <w:r w:rsidRPr="00191D06">
              <w:rPr>
                <w:sz w:val="26"/>
                <w:szCs w:val="26"/>
              </w:rPr>
              <w:t xml:space="preserve"> Наталья Владимировна,</w:t>
            </w:r>
            <w:r w:rsidRPr="00191D06">
              <w:rPr>
                <w:color w:val="000000"/>
                <w:sz w:val="26"/>
                <w:szCs w:val="26"/>
              </w:rPr>
              <w:t xml:space="preserve"> учитель биологии ГУО «Средняя школа № 4 г. Шклова». Подготовка к решению задач по генетике.</w:t>
            </w:r>
          </w:p>
        </w:tc>
      </w:tr>
      <w:tr w:rsidR="00D00E1C" w:rsidRPr="00191D06" w14:paraId="09BBC95F" w14:textId="77777777" w:rsidTr="00D00E1C">
        <w:trPr>
          <w:trHeight w:val="1041"/>
        </w:trPr>
        <w:tc>
          <w:tcPr>
            <w:tcW w:w="1650" w:type="dxa"/>
            <w:vMerge/>
            <w:shd w:val="clear" w:color="auto" w:fill="auto"/>
          </w:tcPr>
          <w:p w14:paraId="347D6001" w14:textId="77777777" w:rsidR="00D00E1C" w:rsidRPr="00191D06" w:rsidRDefault="00D00E1C" w:rsidP="00805C3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8D8E752" w14:textId="54C4B0CE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08.05.2026</w:t>
            </w:r>
          </w:p>
        </w:tc>
        <w:tc>
          <w:tcPr>
            <w:tcW w:w="1559" w:type="dxa"/>
            <w:shd w:val="clear" w:color="auto" w:fill="auto"/>
          </w:tcPr>
          <w:p w14:paraId="5C904550" w14:textId="3C9B3A12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30</w:t>
            </w:r>
            <w:r>
              <w:rPr>
                <w:sz w:val="26"/>
                <w:szCs w:val="26"/>
              </w:rPr>
              <w:t>-</w:t>
            </w:r>
            <w:r w:rsidRPr="00191D06">
              <w:rPr>
                <w:sz w:val="26"/>
                <w:szCs w:val="26"/>
              </w:rPr>
              <w:t>16.00</w:t>
            </w:r>
          </w:p>
        </w:tc>
        <w:tc>
          <w:tcPr>
            <w:tcW w:w="6006" w:type="dxa"/>
            <w:shd w:val="clear" w:color="auto" w:fill="auto"/>
          </w:tcPr>
          <w:p w14:paraId="51C83134" w14:textId="141BD8D4" w:rsidR="00D00E1C" w:rsidRPr="00191D06" w:rsidRDefault="00BA2D65" w:rsidP="00805C39">
            <w:pPr>
              <w:shd w:val="clear" w:color="auto" w:fill="FFFFFF"/>
              <w:spacing w:after="150"/>
              <w:rPr>
                <w:color w:val="0070C0"/>
                <w:sz w:val="26"/>
                <w:szCs w:val="26"/>
              </w:rPr>
            </w:pPr>
            <w:hyperlink r:id="rId12" w:history="1">
              <w:r w:rsidR="00D00E1C" w:rsidRPr="00191D06">
                <w:rPr>
                  <w:rFonts w:ascii="Arial" w:hAnsi="Arial" w:cs="Arial"/>
                  <w:color w:val="0070C0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16E27C00" w14:textId="6689A8E2" w:rsidR="00D00E1C" w:rsidRPr="00191D06" w:rsidRDefault="00D00E1C" w:rsidP="00805C39">
            <w:pPr>
              <w:rPr>
                <w:sz w:val="26"/>
                <w:szCs w:val="26"/>
              </w:rPr>
            </w:pPr>
            <w:proofErr w:type="spellStart"/>
            <w:r w:rsidRPr="00191D06">
              <w:rPr>
                <w:sz w:val="26"/>
                <w:szCs w:val="26"/>
              </w:rPr>
              <w:t>Лецко</w:t>
            </w:r>
            <w:proofErr w:type="spellEnd"/>
            <w:r w:rsidRPr="00191D06">
              <w:rPr>
                <w:sz w:val="26"/>
                <w:szCs w:val="26"/>
              </w:rPr>
              <w:t xml:space="preserve"> Наталья Анатольевна,</w:t>
            </w:r>
            <w:r w:rsidRPr="00191D06">
              <w:rPr>
                <w:color w:val="000000"/>
                <w:sz w:val="26"/>
                <w:szCs w:val="26"/>
              </w:rPr>
              <w:t xml:space="preserve"> учитель биологии «Средняя школа № 45 г. Могилева». Подготовка к выполнению заданий ЦЭ по биологии человека </w:t>
            </w:r>
          </w:p>
        </w:tc>
      </w:tr>
      <w:tr w:rsidR="00D00E1C" w:rsidRPr="00191D06" w14:paraId="77741F6D" w14:textId="77777777" w:rsidTr="00D00E1C">
        <w:trPr>
          <w:trHeight w:val="929"/>
        </w:trPr>
        <w:tc>
          <w:tcPr>
            <w:tcW w:w="1650" w:type="dxa"/>
            <w:vMerge/>
            <w:shd w:val="clear" w:color="auto" w:fill="auto"/>
          </w:tcPr>
          <w:p w14:paraId="2B663B2F" w14:textId="77777777" w:rsidR="00D00E1C" w:rsidRPr="00191D06" w:rsidRDefault="00D00E1C" w:rsidP="00805C3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BF94681" w14:textId="4FE6E197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15.05.2026</w:t>
            </w:r>
          </w:p>
        </w:tc>
        <w:tc>
          <w:tcPr>
            <w:tcW w:w="1559" w:type="dxa"/>
            <w:shd w:val="clear" w:color="auto" w:fill="auto"/>
          </w:tcPr>
          <w:p w14:paraId="751280D3" w14:textId="23A3C0EA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>14.00-15.30</w:t>
            </w:r>
          </w:p>
        </w:tc>
        <w:tc>
          <w:tcPr>
            <w:tcW w:w="6006" w:type="dxa"/>
            <w:shd w:val="clear" w:color="auto" w:fill="auto"/>
          </w:tcPr>
          <w:p w14:paraId="61E5272C" w14:textId="0B59E794" w:rsidR="00D00E1C" w:rsidRPr="00191D06" w:rsidRDefault="00BA2D65" w:rsidP="00805C39">
            <w:pPr>
              <w:shd w:val="clear" w:color="auto" w:fill="FFFFFF"/>
              <w:spacing w:after="150"/>
              <w:rPr>
                <w:color w:val="0070C0"/>
                <w:sz w:val="26"/>
                <w:szCs w:val="26"/>
              </w:rPr>
            </w:pPr>
            <w:hyperlink r:id="rId13" w:history="1">
              <w:r w:rsidR="00D00E1C" w:rsidRPr="00191D06">
                <w:rPr>
                  <w:rFonts w:ascii="Arial" w:hAnsi="Arial" w:cs="Arial"/>
                  <w:color w:val="0070C0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2F1C9B07" w14:textId="4A20CDE0" w:rsidR="00D00E1C" w:rsidRPr="00942DB9" w:rsidRDefault="00D00E1C" w:rsidP="00805C39">
            <w:pPr>
              <w:rPr>
                <w:sz w:val="24"/>
                <w:szCs w:val="24"/>
              </w:rPr>
            </w:pPr>
            <w:r w:rsidRPr="00942DB9">
              <w:rPr>
                <w:sz w:val="24"/>
                <w:szCs w:val="24"/>
              </w:rPr>
              <w:t>Васина Юлия Викторовна,</w:t>
            </w:r>
            <w:r w:rsidRPr="00942DB9">
              <w:rPr>
                <w:color w:val="000000"/>
                <w:sz w:val="24"/>
                <w:szCs w:val="24"/>
              </w:rPr>
              <w:t xml:space="preserve"> учитель биологии ГУО «Средняя школа №21 г. Могилева». Подготовка к выполнению заданий ЦЭ по биологии животных</w:t>
            </w:r>
          </w:p>
        </w:tc>
      </w:tr>
      <w:tr w:rsidR="00D00E1C" w:rsidRPr="00191D06" w14:paraId="2AE1F471" w14:textId="77777777" w:rsidTr="00D00E1C">
        <w:trPr>
          <w:trHeight w:val="70"/>
        </w:trPr>
        <w:tc>
          <w:tcPr>
            <w:tcW w:w="1650" w:type="dxa"/>
            <w:vMerge/>
            <w:shd w:val="clear" w:color="auto" w:fill="auto"/>
          </w:tcPr>
          <w:p w14:paraId="541E9CEB" w14:textId="59A586D3" w:rsidR="00D00E1C" w:rsidRPr="00191D06" w:rsidRDefault="00D00E1C" w:rsidP="00805C3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576CDFF" w14:textId="260C81C7" w:rsidR="00D00E1C" w:rsidRPr="00191D06" w:rsidRDefault="00D00E1C" w:rsidP="00DD09C6">
            <w:pPr>
              <w:rPr>
                <w:sz w:val="26"/>
                <w:szCs w:val="26"/>
                <w:highlight w:val="red"/>
              </w:rPr>
            </w:pPr>
            <w:r w:rsidRPr="00191D06">
              <w:rPr>
                <w:sz w:val="26"/>
                <w:szCs w:val="26"/>
              </w:rPr>
              <w:t>19.05.2026</w:t>
            </w:r>
          </w:p>
        </w:tc>
        <w:tc>
          <w:tcPr>
            <w:tcW w:w="1559" w:type="dxa"/>
            <w:shd w:val="clear" w:color="auto" w:fill="auto"/>
          </w:tcPr>
          <w:p w14:paraId="29C97552" w14:textId="18EA0E96" w:rsidR="00D00E1C" w:rsidRPr="00191D06" w:rsidRDefault="00D00E1C" w:rsidP="00CF53FC">
            <w:pPr>
              <w:rPr>
                <w:sz w:val="26"/>
                <w:szCs w:val="26"/>
              </w:rPr>
            </w:pPr>
            <w:r w:rsidRPr="00191D06">
              <w:rPr>
                <w:color w:val="000000"/>
                <w:sz w:val="26"/>
                <w:szCs w:val="26"/>
              </w:rPr>
              <w:t>15.00 -16.30</w:t>
            </w:r>
          </w:p>
        </w:tc>
        <w:tc>
          <w:tcPr>
            <w:tcW w:w="6006" w:type="dxa"/>
            <w:shd w:val="clear" w:color="auto" w:fill="auto"/>
          </w:tcPr>
          <w:p w14:paraId="30A6A1C8" w14:textId="1315D2D7" w:rsidR="00D00E1C" w:rsidRPr="00191D06" w:rsidRDefault="00BA2D65" w:rsidP="00805C39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hyperlink r:id="rId14" w:history="1">
              <w:r w:rsidR="00D00E1C" w:rsidRPr="00191D06">
                <w:rPr>
                  <w:rFonts w:ascii="Arial" w:hAnsi="Arial" w:cs="Arial"/>
                  <w:color w:val="D6A037"/>
                  <w:sz w:val="26"/>
                  <w:szCs w:val="26"/>
                  <w:u w:val="single"/>
                  <w:shd w:val="clear" w:color="auto" w:fill="FFFFFF"/>
                </w:rPr>
                <w:t>https://meet.google.com/twt-oqzk-brc</w:t>
              </w:r>
            </w:hyperlink>
          </w:p>
        </w:tc>
        <w:tc>
          <w:tcPr>
            <w:tcW w:w="4536" w:type="dxa"/>
          </w:tcPr>
          <w:p w14:paraId="03994B14" w14:textId="4E52C682" w:rsidR="00D00E1C" w:rsidRPr="00191D06" w:rsidRDefault="00D00E1C" w:rsidP="00805C39">
            <w:pPr>
              <w:rPr>
                <w:sz w:val="26"/>
                <w:szCs w:val="26"/>
              </w:rPr>
            </w:pPr>
            <w:r w:rsidRPr="00191D06">
              <w:rPr>
                <w:sz w:val="26"/>
                <w:szCs w:val="26"/>
              </w:rPr>
              <w:t xml:space="preserve">Захарова Марина Евгеньевна, старший преподаватель кафедры естествознания УО «МГУ имени А.А. </w:t>
            </w:r>
            <w:proofErr w:type="spellStart"/>
            <w:r w:rsidRPr="00191D06">
              <w:rPr>
                <w:sz w:val="26"/>
                <w:szCs w:val="26"/>
              </w:rPr>
              <w:t>Куляшова</w:t>
            </w:r>
            <w:proofErr w:type="spellEnd"/>
            <w:r w:rsidRPr="00191D06">
              <w:rPr>
                <w:sz w:val="26"/>
                <w:szCs w:val="26"/>
              </w:rPr>
              <w:t>»</w:t>
            </w:r>
            <w:r w:rsidRPr="00191D06">
              <w:rPr>
                <w:color w:val="000000"/>
                <w:sz w:val="26"/>
                <w:szCs w:val="26"/>
              </w:rPr>
              <w:t xml:space="preserve"> Подготовка к выполнению заданий ЦЭ по биологии растений</w:t>
            </w:r>
          </w:p>
        </w:tc>
      </w:tr>
    </w:tbl>
    <w:p w14:paraId="62B5ADEE" w14:textId="77777777" w:rsidR="00022FE0" w:rsidRPr="004439F7" w:rsidRDefault="00022FE0" w:rsidP="00273D75">
      <w:pPr>
        <w:rPr>
          <w:color w:val="FF0000"/>
          <w:sz w:val="28"/>
          <w:szCs w:val="28"/>
        </w:rPr>
      </w:pPr>
    </w:p>
    <w:p w14:paraId="10DCA836" w14:textId="57BF5892" w:rsidR="00E9768B" w:rsidRPr="004439F7" w:rsidRDefault="00E9768B" w:rsidP="00E9768B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 xml:space="preserve">ГРАФИК РАБОТЫ </w:t>
      </w:r>
    </w:p>
    <w:p w14:paraId="087A89B1" w14:textId="305EE2B2" w:rsidR="00E9768B" w:rsidRPr="004439F7" w:rsidRDefault="00E9768B" w:rsidP="00E9768B">
      <w:pPr>
        <w:jc w:val="center"/>
        <w:rPr>
          <w:sz w:val="28"/>
          <w:szCs w:val="28"/>
        </w:rPr>
      </w:pPr>
      <w:r w:rsidRPr="004439F7">
        <w:rPr>
          <w:sz w:val="28"/>
          <w:szCs w:val="28"/>
        </w:rPr>
        <w:t>областных ресурсных центров</w:t>
      </w:r>
      <w:r w:rsidR="00273D75">
        <w:rPr>
          <w:sz w:val="28"/>
          <w:szCs w:val="28"/>
        </w:rPr>
        <w:t xml:space="preserve"> на </w:t>
      </w:r>
      <w:r w:rsidR="001D1D9B" w:rsidRPr="004439F7">
        <w:rPr>
          <w:sz w:val="28"/>
          <w:szCs w:val="28"/>
        </w:rPr>
        <w:t>апрель-май 202</w:t>
      </w:r>
      <w:r w:rsidR="00800617">
        <w:rPr>
          <w:sz w:val="28"/>
          <w:szCs w:val="28"/>
        </w:rPr>
        <w:t>6</w:t>
      </w:r>
      <w:r w:rsidR="001D1D9B" w:rsidRPr="004439F7">
        <w:rPr>
          <w:sz w:val="28"/>
          <w:szCs w:val="28"/>
        </w:rPr>
        <w:t xml:space="preserve"> года</w:t>
      </w:r>
    </w:p>
    <w:p w14:paraId="00F0115F" w14:textId="5D44FB95" w:rsidR="00B12128" w:rsidRPr="004439F7" w:rsidRDefault="004835F9" w:rsidP="00B12128">
      <w:pPr>
        <w:jc w:val="center"/>
        <w:rPr>
          <w:rFonts w:cstheme="minorBidi"/>
          <w:b/>
          <w:bCs/>
          <w:sz w:val="28"/>
          <w:szCs w:val="28"/>
        </w:rPr>
      </w:pPr>
      <w:r w:rsidRPr="004439F7">
        <w:rPr>
          <w:b/>
          <w:bCs/>
          <w:sz w:val="28"/>
          <w:szCs w:val="28"/>
        </w:rPr>
        <w:t>(</w:t>
      </w:r>
      <w:r w:rsidR="00B12128" w:rsidRPr="004439F7">
        <w:rPr>
          <w:b/>
          <w:bCs/>
          <w:sz w:val="28"/>
          <w:szCs w:val="28"/>
        </w:rPr>
        <w:t>Отдел социально-гуманитарных дисциплин</w:t>
      </w:r>
      <w:r w:rsidRPr="004439F7">
        <w:rPr>
          <w:b/>
          <w:bCs/>
          <w:sz w:val="28"/>
          <w:szCs w:val="28"/>
        </w:rPr>
        <w:t>)</w:t>
      </w: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4"/>
        <w:gridCol w:w="1473"/>
        <w:gridCol w:w="5017"/>
        <w:gridCol w:w="6946"/>
      </w:tblGrid>
      <w:tr w:rsidR="00DF623C" w:rsidRPr="004439F7" w14:paraId="44E57E57" w14:textId="77777777" w:rsidTr="00D00E1C">
        <w:tc>
          <w:tcPr>
            <w:tcW w:w="1874" w:type="dxa"/>
          </w:tcPr>
          <w:p w14:paraId="14D707A3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Предмет</w:t>
            </w:r>
          </w:p>
        </w:tc>
        <w:tc>
          <w:tcPr>
            <w:tcW w:w="1473" w:type="dxa"/>
          </w:tcPr>
          <w:p w14:paraId="184CAC72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Дата</w:t>
            </w:r>
          </w:p>
        </w:tc>
        <w:tc>
          <w:tcPr>
            <w:tcW w:w="5017" w:type="dxa"/>
          </w:tcPr>
          <w:p w14:paraId="5080412E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ФИО учителя</w:t>
            </w:r>
          </w:p>
        </w:tc>
        <w:tc>
          <w:tcPr>
            <w:tcW w:w="6946" w:type="dxa"/>
          </w:tcPr>
          <w:p w14:paraId="635166E6" w14:textId="77777777" w:rsidR="00B12128" w:rsidRPr="0002301A" w:rsidRDefault="00B12128" w:rsidP="00F4186B">
            <w:pPr>
              <w:rPr>
                <w:sz w:val="26"/>
                <w:szCs w:val="26"/>
              </w:rPr>
            </w:pPr>
            <w:r w:rsidRPr="0002301A">
              <w:rPr>
                <w:sz w:val="26"/>
                <w:szCs w:val="26"/>
              </w:rPr>
              <w:t>Ссылка (очно, заочно)</w:t>
            </w:r>
          </w:p>
        </w:tc>
      </w:tr>
      <w:tr w:rsidR="001C340C" w:rsidRPr="004439F7" w14:paraId="6C0B1F56" w14:textId="77777777" w:rsidTr="00D00E1C">
        <w:tc>
          <w:tcPr>
            <w:tcW w:w="1874" w:type="dxa"/>
            <w:vMerge w:val="restart"/>
          </w:tcPr>
          <w:p w14:paraId="332CA1F4" w14:textId="77777777" w:rsidR="001C340C" w:rsidRPr="004439F7" w:rsidRDefault="001C340C" w:rsidP="00F4186B">
            <w:pPr>
              <w:rPr>
                <w:color w:val="FF0000"/>
                <w:sz w:val="26"/>
                <w:szCs w:val="26"/>
              </w:rPr>
            </w:pPr>
            <w:r w:rsidRPr="001C340C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473" w:type="dxa"/>
            <w:vMerge w:val="restart"/>
          </w:tcPr>
          <w:p w14:paraId="524DD905" w14:textId="21DFD7DA" w:rsidR="001C340C" w:rsidRPr="008628AC" w:rsidRDefault="008628AC" w:rsidP="00F4186B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.04.2026-02.05.2026</w:t>
            </w:r>
          </w:p>
        </w:tc>
        <w:tc>
          <w:tcPr>
            <w:tcW w:w="5017" w:type="dxa"/>
            <w:vMerge w:val="restart"/>
          </w:tcPr>
          <w:p w14:paraId="7194468C" w14:textId="29ECC5E1" w:rsidR="001C340C" w:rsidRPr="001C340C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8628AC">
              <w:rPr>
                <w:sz w:val="26"/>
                <w:szCs w:val="26"/>
              </w:rPr>
              <w:t>Люп</w:t>
            </w:r>
            <w:proofErr w:type="spellEnd"/>
            <w:r w:rsidRPr="008628AC">
              <w:rPr>
                <w:sz w:val="26"/>
                <w:szCs w:val="26"/>
              </w:rPr>
              <w:t xml:space="preserve"> Людмила Артуровна, учитель белорусского языка и литературы</w:t>
            </w:r>
            <w:r w:rsidR="00D00E1C">
              <w:rPr>
                <w:sz w:val="26"/>
                <w:szCs w:val="26"/>
              </w:rPr>
              <w:t xml:space="preserve"> </w:t>
            </w:r>
            <w:r w:rsidRPr="008628AC">
              <w:rPr>
                <w:sz w:val="26"/>
                <w:szCs w:val="26"/>
              </w:rPr>
              <w:t>УО «МГОЛ № 1»</w:t>
            </w:r>
          </w:p>
        </w:tc>
        <w:tc>
          <w:tcPr>
            <w:tcW w:w="6946" w:type="dxa"/>
          </w:tcPr>
          <w:p w14:paraId="3E721C1E" w14:textId="77777777" w:rsidR="008628AC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D8379F">
              <w:rPr>
                <w:sz w:val="26"/>
                <w:szCs w:val="26"/>
              </w:rPr>
              <w:t>Правапiс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r w:rsidRPr="00D8379F">
              <w:rPr>
                <w:sz w:val="26"/>
                <w:szCs w:val="26"/>
              </w:rPr>
              <w:t>галосных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379F">
              <w:rPr>
                <w:sz w:val="26"/>
                <w:szCs w:val="26"/>
              </w:rPr>
              <w:t>о,а</w:t>
            </w:r>
            <w:proofErr w:type="gramEnd"/>
            <w:r w:rsidRPr="00D8379F">
              <w:rPr>
                <w:sz w:val="26"/>
                <w:szCs w:val="26"/>
              </w:rPr>
              <w:t>,э,ы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</w:p>
          <w:p w14:paraId="40FE04CE" w14:textId="068BDD85" w:rsidR="001C340C" w:rsidRPr="00D00E1C" w:rsidRDefault="008628AC" w:rsidP="008628AC">
            <w:pPr>
              <w:rPr>
                <w:sz w:val="26"/>
                <w:szCs w:val="26"/>
              </w:rPr>
            </w:pPr>
            <w:r w:rsidRPr="00D8379F">
              <w:rPr>
                <w:sz w:val="26"/>
                <w:szCs w:val="26"/>
              </w:rPr>
              <w:t>(</w:t>
            </w:r>
            <w:proofErr w:type="spellStart"/>
            <w:r w:rsidRPr="00D8379F">
              <w:rPr>
                <w:sz w:val="26"/>
                <w:szCs w:val="26"/>
              </w:rPr>
              <w:t>відэаўрок</w:t>
            </w:r>
            <w:proofErr w:type="spellEnd"/>
            <w:r w:rsidRPr="00D8379F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  <w:lang w:val="be-BY"/>
              </w:rPr>
              <w:t>– ссылку необходимо скачать и вставить в адресную строку</w:t>
            </w:r>
            <w:r w:rsidR="00D00E1C">
              <w:rPr>
                <w:sz w:val="26"/>
                <w:szCs w:val="26"/>
              </w:rPr>
              <w:t xml:space="preserve">    </w:t>
            </w:r>
            <w:hyperlink r:id="rId15" w:history="1">
              <w:r w:rsidR="00D00E1C" w:rsidRPr="001A6D20">
                <w:rPr>
                  <w:rStyle w:val="a3"/>
                  <w:sz w:val="26"/>
                  <w:szCs w:val="26"/>
                </w:rPr>
                <w:t>https://youtu.be/2Ou6Mmn73l4</w:t>
              </w:r>
            </w:hyperlink>
          </w:p>
        </w:tc>
      </w:tr>
      <w:tr w:rsidR="001C340C" w:rsidRPr="004439F7" w14:paraId="52D42B03" w14:textId="77777777" w:rsidTr="00D00E1C">
        <w:tc>
          <w:tcPr>
            <w:tcW w:w="1874" w:type="dxa"/>
            <w:vMerge/>
          </w:tcPr>
          <w:p w14:paraId="01BE118B" w14:textId="77777777" w:rsidR="001C340C" w:rsidRPr="004439F7" w:rsidRDefault="001C340C" w:rsidP="00F4186B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3" w:type="dxa"/>
            <w:vMerge/>
          </w:tcPr>
          <w:p w14:paraId="73B3B92A" w14:textId="77777777" w:rsidR="001C340C" w:rsidRPr="001C340C" w:rsidRDefault="001C340C" w:rsidP="00F4186B">
            <w:pPr>
              <w:rPr>
                <w:sz w:val="26"/>
                <w:szCs w:val="26"/>
              </w:rPr>
            </w:pPr>
          </w:p>
        </w:tc>
        <w:tc>
          <w:tcPr>
            <w:tcW w:w="5017" w:type="dxa"/>
            <w:vMerge/>
          </w:tcPr>
          <w:p w14:paraId="50D37EE3" w14:textId="77777777" w:rsidR="001C340C" w:rsidRPr="001C340C" w:rsidRDefault="001C340C" w:rsidP="00F4186B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4F2DF9F8" w14:textId="77777777" w:rsidR="008628AC" w:rsidRPr="00D8379F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D8379F">
              <w:rPr>
                <w:sz w:val="26"/>
                <w:szCs w:val="26"/>
              </w:rPr>
              <w:t>Правапiс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r w:rsidRPr="00D8379F">
              <w:rPr>
                <w:sz w:val="26"/>
                <w:szCs w:val="26"/>
              </w:rPr>
              <w:t>галосных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379F">
              <w:rPr>
                <w:sz w:val="26"/>
                <w:szCs w:val="26"/>
              </w:rPr>
              <w:t>е,ё</w:t>
            </w:r>
            <w:proofErr w:type="gramEnd"/>
            <w:r w:rsidRPr="00D8379F">
              <w:rPr>
                <w:sz w:val="26"/>
                <w:szCs w:val="26"/>
              </w:rPr>
              <w:t>,я</w:t>
            </w:r>
            <w:proofErr w:type="spellEnd"/>
          </w:p>
          <w:p w14:paraId="7C0E7CBC" w14:textId="75E5B8DD" w:rsidR="001C340C" w:rsidRPr="00D8379F" w:rsidRDefault="008628AC" w:rsidP="008628AC">
            <w:pPr>
              <w:rPr>
                <w:sz w:val="26"/>
                <w:szCs w:val="26"/>
              </w:rPr>
            </w:pPr>
            <w:r w:rsidRPr="00D8379F">
              <w:rPr>
                <w:sz w:val="26"/>
                <w:szCs w:val="26"/>
              </w:rPr>
              <w:t>(</w:t>
            </w:r>
            <w:proofErr w:type="spellStart"/>
            <w:r w:rsidRPr="00D8379F">
              <w:rPr>
                <w:sz w:val="26"/>
                <w:szCs w:val="26"/>
              </w:rPr>
              <w:t>відэаўрок</w:t>
            </w:r>
            <w:proofErr w:type="spellEnd"/>
            <w:r w:rsidRPr="00D8379F">
              <w:rPr>
                <w:sz w:val="26"/>
                <w:szCs w:val="26"/>
              </w:rPr>
              <w:t>)</w:t>
            </w:r>
            <w:r w:rsidR="00D00E1C">
              <w:t xml:space="preserve"> – </w:t>
            </w:r>
            <w:r w:rsidR="00D00E1C">
              <w:rPr>
                <w:sz w:val="26"/>
                <w:szCs w:val="26"/>
                <w:lang w:val="be-BY"/>
              </w:rPr>
              <w:t>ссылку необходимо скачать и вставить в адресную строку</w:t>
            </w:r>
            <w:r w:rsidR="00D00E1C">
              <w:rPr>
                <w:sz w:val="26"/>
                <w:szCs w:val="26"/>
              </w:rPr>
              <w:t xml:space="preserve">  </w:t>
            </w:r>
            <w:hyperlink r:id="rId16" w:history="1">
              <w:r w:rsidR="00D00E1C" w:rsidRPr="001A6D20">
                <w:rPr>
                  <w:rStyle w:val="a3"/>
                  <w:sz w:val="26"/>
                  <w:szCs w:val="26"/>
                </w:rPr>
                <w:t>https://youtu.be/EDOepiddKDg</w:t>
              </w:r>
            </w:hyperlink>
          </w:p>
        </w:tc>
      </w:tr>
      <w:tr w:rsidR="008628AC" w:rsidRPr="004439F7" w14:paraId="2D27DF2F" w14:textId="77777777" w:rsidTr="00D00E1C">
        <w:tc>
          <w:tcPr>
            <w:tcW w:w="1874" w:type="dxa"/>
            <w:vMerge/>
          </w:tcPr>
          <w:p w14:paraId="3082EF87" w14:textId="77777777" w:rsidR="008628AC" w:rsidRPr="004439F7" w:rsidRDefault="008628AC" w:rsidP="008628A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3" w:type="dxa"/>
          </w:tcPr>
          <w:p w14:paraId="752E048A" w14:textId="77777777" w:rsidR="008628AC" w:rsidRDefault="008628AC" w:rsidP="008628A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.05.2026-</w:t>
            </w:r>
          </w:p>
          <w:p w14:paraId="2A2BD4ED" w14:textId="775F7A05" w:rsidR="008628AC" w:rsidRPr="008628AC" w:rsidRDefault="008628AC" w:rsidP="008628A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.2026</w:t>
            </w:r>
          </w:p>
        </w:tc>
        <w:tc>
          <w:tcPr>
            <w:tcW w:w="5017" w:type="dxa"/>
          </w:tcPr>
          <w:p w14:paraId="4C86D0FB" w14:textId="728C9F3F" w:rsidR="008628AC" w:rsidRPr="001C340C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1C340C">
              <w:rPr>
                <w:sz w:val="26"/>
                <w:szCs w:val="26"/>
              </w:rPr>
              <w:t>Редькова</w:t>
            </w:r>
            <w:proofErr w:type="spellEnd"/>
            <w:r w:rsidRPr="001C340C">
              <w:rPr>
                <w:sz w:val="26"/>
                <w:szCs w:val="26"/>
              </w:rPr>
              <w:t xml:space="preserve"> Наталья Владимировна, учитель белорусского языка и литературы УО «МГОЛ № 3»</w:t>
            </w:r>
          </w:p>
        </w:tc>
        <w:tc>
          <w:tcPr>
            <w:tcW w:w="6946" w:type="dxa"/>
          </w:tcPr>
          <w:p w14:paraId="17C63032" w14:textId="77777777" w:rsidR="008628AC" w:rsidRPr="00D8379F" w:rsidRDefault="008628AC" w:rsidP="008628AC">
            <w:pPr>
              <w:rPr>
                <w:sz w:val="26"/>
                <w:szCs w:val="26"/>
              </w:rPr>
            </w:pPr>
            <w:proofErr w:type="spellStart"/>
            <w:r w:rsidRPr="00D8379F">
              <w:rPr>
                <w:sz w:val="26"/>
                <w:szCs w:val="26"/>
              </w:rPr>
              <w:t>Словаўтварэнне</w:t>
            </w:r>
            <w:proofErr w:type="spellEnd"/>
            <w:r w:rsidRPr="00D8379F">
              <w:rPr>
                <w:sz w:val="26"/>
                <w:szCs w:val="26"/>
              </w:rPr>
              <w:t xml:space="preserve"> </w:t>
            </w:r>
          </w:p>
          <w:p w14:paraId="637225FA" w14:textId="306E0712" w:rsidR="008628AC" w:rsidRPr="00D00E1C" w:rsidRDefault="008628AC" w:rsidP="008628AC">
            <w:pPr>
              <w:rPr>
                <w:sz w:val="26"/>
                <w:szCs w:val="26"/>
              </w:rPr>
            </w:pPr>
            <w:r w:rsidRPr="00D8379F">
              <w:rPr>
                <w:sz w:val="26"/>
                <w:szCs w:val="26"/>
              </w:rPr>
              <w:t>(</w:t>
            </w:r>
            <w:proofErr w:type="spellStart"/>
            <w:r w:rsidRPr="00D8379F">
              <w:rPr>
                <w:sz w:val="26"/>
                <w:szCs w:val="26"/>
              </w:rPr>
              <w:t>відэаўрок</w:t>
            </w:r>
            <w:proofErr w:type="spellEnd"/>
            <w:r w:rsidRPr="00D8379F">
              <w:rPr>
                <w:sz w:val="26"/>
                <w:szCs w:val="26"/>
              </w:rPr>
              <w:t>)</w:t>
            </w:r>
            <w:r w:rsidR="00D00E1C">
              <w:rPr>
                <w:sz w:val="26"/>
                <w:szCs w:val="26"/>
              </w:rPr>
              <w:t xml:space="preserve"> – </w:t>
            </w:r>
            <w:r w:rsidR="00D00E1C">
              <w:rPr>
                <w:sz w:val="26"/>
                <w:szCs w:val="26"/>
                <w:lang w:val="be-BY"/>
              </w:rPr>
              <w:t>ссылку необходимо скачать и вставить в адресную строку</w:t>
            </w:r>
            <w:r w:rsidR="00D00E1C">
              <w:rPr>
                <w:sz w:val="26"/>
                <w:szCs w:val="26"/>
              </w:rPr>
              <w:t xml:space="preserve">  </w:t>
            </w:r>
            <w:hyperlink r:id="rId17" w:history="1">
              <w:r w:rsidR="00D00E1C" w:rsidRPr="001A6D20">
                <w:rPr>
                  <w:rStyle w:val="a3"/>
                  <w:sz w:val="26"/>
                  <w:szCs w:val="26"/>
                </w:rPr>
                <w:t>https://yadi.sk/i/w60xPcvcJmC9AQ</w:t>
              </w:r>
            </w:hyperlink>
          </w:p>
        </w:tc>
      </w:tr>
      <w:tr w:rsidR="008628AC" w:rsidRPr="004439F7" w14:paraId="6CF1D40E" w14:textId="77777777" w:rsidTr="00D00E1C">
        <w:trPr>
          <w:trHeight w:val="572"/>
        </w:trPr>
        <w:tc>
          <w:tcPr>
            <w:tcW w:w="1874" w:type="dxa"/>
            <w:vMerge/>
          </w:tcPr>
          <w:p w14:paraId="37C7CD27" w14:textId="77777777" w:rsidR="008628AC" w:rsidRPr="004439F7" w:rsidRDefault="008628AC" w:rsidP="008628A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73" w:type="dxa"/>
          </w:tcPr>
          <w:p w14:paraId="07162B89" w14:textId="08904626" w:rsidR="008628AC" w:rsidRPr="005F38F4" w:rsidRDefault="008628AC" w:rsidP="00A45360">
            <w:pPr>
              <w:rPr>
                <w:sz w:val="12"/>
                <w:szCs w:val="12"/>
              </w:rPr>
            </w:pPr>
            <w:r w:rsidRPr="00097F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97F49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  <w:r w:rsidRPr="00097F49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2</w:t>
            </w:r>
            <w:r w:rsidRPr="00097F49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017" w:type="dxa"/>
          </w:tcPr>
          <w:p w14:paraId="7890DC7D" w14:textId="43739C47" w:rsidR="008628AC" w:rsidRPr="001C340C" w:rsidRDefault="008628AC" w:rsidP="008628AC">
            <w:pPr>
              <w:rPr>
                <w:sz w:val="26"/>
                <w:szCs w:val="26"/>
              </w:rPr>
            </w:pPr>
            <w:r w:rsidRPr="00097F49">
              <w:rPr>
                <w:sz w:val="26"/>
                <w:szCs w:val="26"/>
              </w:rPr>
              <w:t>Выполнение тестов</w:t>
            </w:r>
            <w:r>
              <w:rPr>
                <w:sz w:val="26"/>
                <w:szCs w:val="26"/>
              </w:rPr>
              <w:t>ых работ с предоставлением результатов в МГОИРО</w:t>
            </w:r>
          </w:p>
        </w:tc>
        <w:tc>
          <w:tcPr>
            <w:tcW w:w="6946" w:type="dxa"/>
          </w:tcPr>
          <w:p w14:paraId="6867B0AD" w14:textId="1755131C" w:rsidR="008628AC" w:rsidRPr="00097F49" w:rsidRDefault="008628AC" w:rsidP="008628AC">
            <w:pPr>
              <w:rPr>
                <w:sz w:val="26"/>
                <w:szCs w:val="26"/>
              </w:rPr>
            </w:pPr>
            <w:r w:rsidRPr="00097F49">
              <w:rPr>
                <w:sz w:val="26"/>
                <w:szCs w:val="26"/>
              </w:rPr>
              <w:t>Задания для выполнения будут направлены позже</w:t>
            </w:r>
          </w:p>
        </w:tc>
      </w:tr>
      <w:tr w:rsidR="000D5B21" w:rsidRPr="004439F7" w14:paraId="719316F5" w14:textId="77777777" w:rsidTr="00D00E1C">
        <w:tc>
          <w:tcPr>
            <w:tcW w:w="1874" w:type="dxa"/>
            <w:vMerge w:val="restart"/>
          </w:tcPr>
          <w:p w14:paraId="6DA9CF1C" w14:textId="77777777" w:rsidR="000D5B21" w:rsidRPr="00B16924" w:rsidRDefault="000D5B21" w:rsidP="000D5B21">
            <w:pPr>
              <w:rPr>
                <w:sz w:val="26"/>
                <w:szCs w:val="26"/>
              </w:rPr>
            </w:pPr>
            <w:r w:rsidRPr="00B1692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73" w:type="dxa"/>
          </w:tcPr>
          <w:p w14:paraId="267B587D" w14:textId="1F78A72A" w:rsidR="000D5B21" w:rsidRPr="00B16924" w:rsidRDefault="000D5B21" w:rsidP="000D5B21">
            <w:pPr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25.04.2026</w:t>
            </w:r>
          </w:p>
        </w:tc>
        <w:tc>
          <w:tcPr>
            <w:tcW w:w="5017" w:type="dxa"/>
          </w:tcPr>
          <w:p w14:paraId="11E2BFEE" w14:textId="7D632260" w:rsidR="000D5B21" w:rsidRPr="00B16924" w:rsidRDefault="000D5B21" w:rsidP="00D00E1C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Сарапулова Татьяна Борисовна, учитель русского языка и литературы</w:t>
            </w:r>
            <w:r w:rsidR="00D00E1C">
              <w:rPr>
                <w:sz w:val="26"/>
                <w:szCs w:val="26"/>
              </w:rPr>
              <w:t xml:space="preserve"> </w:t>
            </w:r>
            <w:r w:rsidRPr="000D5B21">
              <w:rPr>
                <w:sz w:val="26"/>
                <w:szCs w:val="26"/>
              </w:rPr>
              <w:t>ГУО «Средняя школа №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33 г.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0D5B21">
              <w:rPr>
                <w:sz w:val="26"/>
                <w:szCs w:val="26"/>
              </w:rPr>
              <w:t>Могилёва</w:t>
            </w:r>
            <w:proofErr w:type="spellEnd"/>
            <w:r w:rsidRPr="000D5B21">
              <w:rPr>
                <w:sz w:val="26"/>
                <w:szCs w:val="26"/>
              </w:rPr>
              <w:t>»</w:t>
            </w:r>
          </w:p>
        </w:tc>
        <w:tc>
          <w:tcPr>
            <w:tcW w:w="6946" w:type="dxa"/>
          </w:tcPr>
          <w:p w14:paraId="43533CFB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Синтаксическая и пунктуационная нормы. Простое осложнённое предложение</w:t>
            </w:r>
          </w:p>
          <w:p w14:paraId="45373257" w14:textId="6BA3B463" w:rsidR="000D5B21" w:rsidRPr="00B16924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(видеоурок)</w:t>
            </w:r>
            <w:hyperlink r:id="rId18" w:history="1">
              <w:r w:rsidRPr="000D5B21">
                <w:rPr>
                  <w:sz w:val="26"/>
                  <w:szCs w:val="26"/>
                </w:rPr>
                <w:t xml:space="preserve"> https://cloud.mail.ru/public/2dMi/5zV4N7K6t</w:t>
              </w:r>
            </w:hyperlink>
          </w:p>
        </w:tc>
      </w:tr>
      <w:tr w:rsidR="000D5B21" w:rsidRPr="004439F7" w14:paraId="2F7A949B" w14:textId="77777777" w:rsidTr="00D00E1C">
        <w:trPr>
          <w:trHeight w:val="882"/>
        </w:trPr>
        <w:tc>
          <w:tcPr>
            <w:tcW w:w="1874" w:type="dxa"/>
            <w:vMerge/>
          </w:tcPr>
          <w:p w14:paraId="32E4AFAA" w14:textId="77777777" w:rsidR="000D5B21" w:rsidRPr="00B16924" w:rsidRDefault="000D5B21" w:rsidP="000D5B21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</w:tcPr>
          <w:p w14:paraId="0A33CD93" w14:textId="745F128B" w:rsidR="000D5B21" w:rsidRPr="00B16924" w:rsidRDefault="000D5B21" w:rsidP="000D5B21">
            <w:pPr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02.05.2026</w:t>
            </w:r>
          </w:p>
        </w:tc>
        <w:tc>
          <w:tcPr>
            <w:tcW w:w="5017" w:type="dxa"/>
          </w:tcPr>
          <w:p w14:paraId="03E2A0DF" w14:textId="4466258B" w:rsidR="000D5B21" w:rsidRPr="00B16924" w:rsidRDefault="000D5B21" w:rsidP="000E460B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Манько Ольга Геннадьевна, учитель русского языка и литератур</w:t>
            </w:r>
            <w:r w:rsidR="000E460B">
              <w:rPr>
                <w:sz w:val="26"/>
                <w:szCs w:val="26"/>
              </w:rPr>
              <w:t xml:space="preserve">ы </w:t>
            </w:r>
            <w:r w:rsidRPr="000D5B21">
              <w:rPr>
                <w:sz w:val="26"/>
                <w:szCs w:val="26"/>
              </w:rPr>
              <w:t>УО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«МГОЛ №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1»</w:t>
            </w:r>
          </w:p>
        </w:tc>
        <w:tc>
          <w:tcPr>
            <w:tcW w:w="6946" w:type="dxa"/>
          </w:tcPr>
          <w:p w14:paraId="7BD0AB4F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Видеоурок по теме «</w:t>
            </w:r>
            <w:proofErr w:type="spellStart"/>
            <w:r w:rsidRPr="000D5B21">
              <w:rPr>
                <w:sz w:val="26"/>
                <w:szCs w:val="26"/>
              </w:rPr>
              <w:t>Морфемика</w:t>
            </w:r>
            <w:proofErr w:type="spellEnd"/>
            <w:r w:rsidRPr="000D5B21">
              <w:rPr>
                <w:sz w:val="26"/>
                <w:szCs w:val="26"/>
              </w:rPr>
              <w:t>»</w:t>
            </w:r>
          </w:p>
          <w:p w14:paraId="0E7B6912" w14:textId="7BA3CF46" w:rsidR="000D5B21" w:rsidRPr="00B16924" w:rsidRDefault="00BA2D65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hyperlink r:id="rId19" w:history="1">
              <w:r w:rsidR="000D5B21" w:rsidRPr="000D5B21">
                <w:rPr>
                  <w:sz w:val="26"/>
                  <w:szCs w:val="26"/>
                </w:rPr>
                <w:t>https://drive.google.com/file/d/1itJL24ujt8UAMGT6nzbTUkZB9qVkOChW/view?usp=drivesdk</w:t>
              </w:r>
            </w:hyperlink>
          </w:p>
        </w:tc>
      </w:tr>
      <w:tr w:rsidR="000D5B21" w:rsidRPr="004439F7" w14:paraId="2E3E7810" w14:textId="77777777" w:rsidTr="00D00E1C">
        <w:trPr>
          <w:trHeight w:val="1166"/>
        </w:trPr>
        <w:tc>
          <w:tcPr>
            <w:tcW w:w="1874" w:type="dxa"/>
            <w:vMerge/>
          </w:tcPr>
          <w:p w14:paraId="0CA3D993" w14:textId="77777777" w:rsidR="000D5B21" w:rsidRPr="00B16924" w:rsidRDefault="000D5B21" w:rsidP="000D5B21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</w:tcPr>
          <w:p w14:paraId="04DE9906" w14:textId="7B6503CD" w:rsidR="000D5B21" w:rsidRPr="00B16924" w:rsidRDefault="000D5B21" w:rsidP="000D5B21">
            <w:pPr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16.05.2026</w:t>
            </w:r>
          </w:p>
        </w:tc>
        <w:tc>
          <w:tcPr>
            <w:tcW w:w="5017" w:type="dxa"/>
          </w:tcPr>
          <w:p w14:paraId="443A1832" w14:textId="181C252C" w:rsidR="000D5B21" w:rsidRPr="00B16924" w:rsidRDefault="000D5B21" w:rsidP="000E460B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0D5B21">
              <w:rPr>
                <w:sz w:val="26"/>
                <w:szCs w:val="26"/>
              </w:rPr>
              <w:t>Цмыг</w:t>
            </w:r>
            <w:proofErr w:type="spellEnd"/>
            <w:r w:rsidRPr="000D5B21">
              <w:rPr>
                <w:sz w:val="26"/>
                <w:szCs w:val="26"/>
              </w:rPr>
              <w:t xml:space="preserve"> Наталья Петровна,</w:t>
            </w:r>
            <w:r>
              <w:rPr>
                <w:sz w:val="26"/>
                <w:szCs w:val="26"/>
              </w:rPr>
              <w:t xml:space="preserve"> </w:t>
            </w:r>
            <w:r w:rsidRPr="000D5B21">
              <w:rPr>
                <w:sz w:val="26"/>
                <w:szCs w:val="26"/>
              </w:rPr>
              <w:t>учитель русского языка и литературы ГУО «Гимназия №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3 г.</w:t>
            </w:r>
            <w:r>
              <w:rPr>
                <w:sz w:val="26"/>
                <w:szCs w:val="26"/>
              </w:rPr>
              <w:t> </w:t>
            </w:r>
            <w:r w:rsidRPr="000D5B21">
              <w:rPr>
                <w:sz w:val="26"/>
                <w:szCs w:val="26"/>
              </w:rPr>
              <w:t>Бобруйска»</w:t>
            </w:r>
          </w:p>
        </w:tc>
        <w:tc>
          <w:tcPr>
            <w:tcW w:w="6946" w:type="dxa"/>
          </w:tcPr>
          <w:p w14:paraId="7C8A8EB1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Морфологическая норма. Правописание самостоятельных частей речи (глагол и его формы, наречие)</w:t>
            </w:r>
          </w:p>
          <w:p w14:paraId="6A911CBA" w14:textId="77777777" w:rsidR="000D5B21" w:rsidRPr="000D5B21" w:rsidRDefault="000D5B21" w:rsidP="00D00E1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0D5B21">
              <w:rPr>
                <w:sz w:val="26"/>
                <w:szCs w:val="26"/>
              </w:rPr>
              <w:t>(видеоурок)</w:t>
            </w:r>
          </w:p>
          <w:p w14:paraId="3DBA46E4" w14:textId="5C07F24C" w:rsidR="000D5B21" w:rsidRPr="00B16924" w:rsidRDefault="00BA2D65" w:rsidP="00D00E1C">
            <w:pPr>
              <w:rPr>
                <w:sz w:val="26"/>
                <w:szCs w:val="26"/>
              </w:rPr>
            </w:pPr>
            <w:hyperlink r:id="rId20" w:history="1">
              <w:r w:rsidR="000D5B21" w:rsidRPr="000D5B21">
                <w:rPr>
                  <w:sz w:val="26"/>
                  <w:szCs w:val="26"/>
                </w:rPr>
                <w:t>https://yadi.sk/d/DeDsqCdPjfHHdA</w:t>
              </w:r>
            </w:hyperlink>
          </w:p>
        </w:tc>
      </w:tr>
    </w:tbl>
    <w:p w14:paraId="79166E2E" w14:textId="2BC1B861" w:rsidR="00B12128" w:rsidRDefault="00B12128" w:rsidP="00B12128">
      <w:pPr>
        <w:rPr>
          <w:color w:val="FF0000"/>
        </w:rPr>
      </w:pPr>
    </w:p>
    <w:p w14:paraId="39747F64" w14:textId="77777777" w:rsidR="00942DB9" w:rsidRDefault="00942DB9" w:rsidP="000E460B">
      <w:pPr>
        <w:jc w:val="center"/>
        <w:rPr>
          <w:sz w:val="28"/>
          <w:szCs w:val="28"/>
        </w:rPr>
      </w:pPr>
    </w:p>
    <w:p w14:paraId="72829712" w14:textId="77777777" w:rsidR="00942DB9" w:rsidRDefault="00942DB9" w:rsidP="000E460B">
      <w:pPr>
        <w:jc w:val="center"/>
        <w:rPr>
          <w:sz w:val="28"/>
          <w:szCs w:val="28"/>
        </w:rPr>
      </w:pPr>
    </w:p>
    <w:p w14:paraId="3CBD2142" w14:textId="77777777" w:rsidR="00942DB9" w:rsidRDefault="00942DB9" w:rsidP="000E460B">
      <w:pPr>
        <w:jc w:val="center"/>
        <w:rPr>
          <w:sz w:val="28"/>
          <w:szCs w:val="28"/>
        </w:rPr>
      </w:pPr>
    </w:p>
    <w:p w14:paraId="41676BF9" w14:textId="77777777" w:rsidR="00942DB9" w:rsidRDefault="00942DB9" w:rsidP="000E460B">
      <w:pPr>
        <w:jc w:val="center"/>
        <w:rPr>
          <w:sz w:val="28"/>
          <w:szCs w:val="28"/>
        </w:rPr>
      </w:pPr>
    </w:p>
    <w:p w14:paraId="7549F69A" w14:textId="77777777" w:rsidR="00942DB9" w:rsidRDefault="00942DB9" w:rsidP="000E460B">
      <w:pPr>
        <w:jc w:val="center"/>
        <w:rPr>
          <w:sz w:val="28"/>
          <w:szCs w:val="28"/>
        </w:rPr>
      </w:pPr>
    </w:p>
    <w:p w14:paraId="0BB31A7B" w14:textId="37A5F8E3" w:rsidR="000E460B" w:rsidRPr="00BC4BF5" w:rsidRDefault="000E460B" w:rsidP="000E460B">
      <w:pPr>
        <w:jc w:val="center"/>
        <w:rPr>
          <w:sz w:val="28"/>
          <w:szCs w:val="28"/>
        </w:rPr>
      </w:pPr>
      <w:r w:rsidRPr="00BC4BF5">
        <w:rPr>
          <w:sz w:val="28"/>
          <w:szCs w:val="28"/>
        </w:rPr>
        <w:lastRenderedPageBreak/>
        <w:t xml:space="preserve">ГРАФИК РАБОТЫ </w:t>
      </w:r>
    </w:p>
    <w:p w14:paraId="63A7616B" w14:textId="31865F7E" w:rsidR="000E460B" w:rsidRPr="00942DB9" w:rsidRDefault="000E460B" w:rsidP="00942DB9">
      <w:pPr>
        <w:jc w:val="center"/>
        <w:rPr>
          <w:sz w:val="28"/>
          <w:szCs w:val="28"/>
        </w:rPr>
      </w:pPr>
      <w:r w:rsidRPr="00BC4BF5">
        <w:rPr>
          <w:sz w:val="28"/>
          <w:szCs w:val="28"/>
        </w:rPr>
        <w:t>областных ресурсных центров</w:t>
      </w:r>
      <w:r w:rsidRPr="0033131C">
        <w:rPr>
          <w:sz w:val="28"/>
          <w:szCs w:val="28"/>
        </w:rPr>
        <w:t xml:space="preserve"> по иностранным языкам</w:t>
      </w:r>
      <w:r w:rsidRPr="00BC4BF5">
        <w:rPr>
          <w:sz w:val="28"/>
          <w:szCs w:val="28"/>
        </w:rPr>
        <w:t xml:space="preserve"> на апрель-май 2026 года</w:t>
      </w:r>
    </w:p>
    <w:tbl>
      <w:tblPr>
        <w:tblStyle w:val="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7371"/>
        <w:gridCol w:w="3827"/>
      </w:tblGrid>
      <w:tr w:rsidR="000E460B" w:rsidRPr="0033131C" w14:paraId="4EFABF4D" w14:textId="77777777" w:rsidTr="00942DB9">
        <w:tc>
          <w:tcPr>
            <w:tcW w:w="1702" w:type="dxa"/>
          </w:tcPr>
          <w:p w14:paraId="275139F0" w14:textId="77777777" w:rsidR="000E460B" w:rsidRPr="00BC4BF5" w:rsidRDefault="000E460B" w:rsidP="00E176AB">
            <w:pPr>
              <w:ind w:left="-120" w:firstLine="120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Предмет</w:t>
            </w:r>
          </w:p>
        </w:tc>
        <w:tc>
          <w:tcPr>
            <w:tcW w:w="2268" w:type="dxa"/>
          </w:tcPr>
          <w:p w14:paraId="72286D86" w14:textId="77777777" w:rsidR="000E460B" w:rsidRPr="00BC4BF5" w:rsidRDefault="000E460B" w:rsidP="00E176AB">
            <w:pPr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Дата</w:t>
            </w:r>
          </w:p>
        </w:tc>
        <w:tc>
          <w:tcPr>
            <w:tcW w:w="7371" w:type="dxa"/>
          </w:tcPr>
          <w:p w14:paraId="13FE9682" w14:textId="77777777" w:rsidR="000E460B" w:rsidRPr="00BC4BF5" w:rsidRDefault="000E460B" w:rsidP="00E176AB">
            <w:pPr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ФИО учителя</w:t>
            </w:r>
          </w:p>
        </w:tc>
        <w:tc>
          <w:tcPr>
            <w:tcW w:w="3827" w:type="dxa"/>
          </w:tcPr>
          <w:p w14:paraId="28E0B133" w14:textId="77777777" w:rsidR="000E460B" w:rsidRPr="00BC4BF5" w:rsidRDefault="000E460B" w:rsidP="00E176AB">
            <w:pPr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Ссылка (очно, заочно)</w:t>
            </w:r>
          </w:p>
        </w:tc>
      </w:tr>
      <w:tr w:rsidR="000E460B" w:rsidRPr="0033131C" w14:paraId="3CF15482" w14:textId="77777777" w:rsidTr="00942DB9">
        <w:trPr>
          <w:trHeight w:val="2300"/>
        </w:trPr>
        <w:tc>
          <w:tcPr>
            <w:tcW w:w="15168" w:type="dxa"/>
            <w:gridSpan w:val="4"/>
          </w:tcPr>
          <w:p w14:paraId="3430531D" w14:textId="59F16275" w:rsidR="000E460B" w:rsidRPr="000E460B" w:rsidRDefault="000E460B" w:rsidP="000E460B">
            <w:pPr>
              <w:ind w:firstLine="709"/>
              <w:jc w:val="both"/>
              <w:rPr>
                <w:color w:val="FF0000"/>
                <w:sz w:val="26"/>
                <w:szCs w:val="26"/>
                <w:lang w:bidi="ru-RU"/>
              </w:rPr>
            </w:pPr>
            <w:r w:rsidRPr="000E460B">
              <w:rPr>
                <w:sz w:val="26"/>
                <w:szCs w:val="26"/>
                <w:lang w:bidi="ru-RU"/>
              </w:rPr>
              <w:t xml:space="preserve">Обращаем внимание, что запланированы </w:t>
            </w:r>
            <w:bookmarkStart w:id="0" w:name="_Hlk227138056"/>
            <w:r w:rsidRPr="000E460B">
              <w:rPr>
                <w:sz w:val="26"/>
                <w:szCs w:val="26"/>
                <w:lang w:bidi="ru-RU"/>
              </w:rPr>
              <w:t xml:space="preserve">тренировочные </w:t>
            </w:r>
            <w:bookmarkEnd w:id="0"/>
            <w:r w:rsidRPr="000E460B">
              <w:rPr>
                <w:sz w:val="26"/>
                <w:szCs w:val="26"/>
                <w:lang w:bidi="ru-RU"/>
              </w:rPr>
              <w:t xml:space="preserve">тесты по иностранным языкам, которые будут размещаться по ссылке </w:t>
            </w:r>
            <w:hyperlink r:id="rId21" w:history="1">
              <w:r w:rsidRPr="000E460B">
                <w:rPr>
                  <w:rStyle w:val="a3"/>
                  <w:sz w:val="26"/>
                  <w:szCs w:val="26"/>
                  <w:lang w:bidi="ru-RU"/>
                </w:rPr>
                <w:t>https://drive.google.com/drive/folders/1OtcvQVRAKNFDxDId1EGMMwnTP0BuFjG7?usp=sharing</w:t>
              </w:r>
            </w:hyperlink>
            <w:r w:rsidRPr="000E460B">
              <w:rPr>
                <w:color w:val="FF0000"/>
                <w:sz w:val="26"/>
                <w:szCs w:val="26"/>
                <w:lang w:bidi="ru-RU"/>
              </w:rPr>
              <w:t xml:space="preserve"> </w:t>
            </w:r>
            <w:r w:rsidRPr="000E460B"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 wp14:anchorId="26E799BB" wp14:editId="1E01657D">
                  <wp:extent cx="841375" cy="841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60B">
              <w:rPr>
                <w:sz w:val="26"/>
                <w:szCs w:val="26"/>
                <w:lang w:bidi="ru-RU"/>
              </w:rPr>
              <w:t xml:space="preserve">, ближе к дате, указанной в графике. Рекомендуем максимально охватить учащихся, которые выбрали учебный предмет «Иностранный язык» (приложение 2). Время, место выполнения тестов, ответственного за проверку и внесение результатов определяет учреждение образования. После выполнения тестов необходимо заполнить электронную форму, указав иностранный язык, район (город), ФИО учащегося, учреждение образования, вариант теста, результат каждого учащегося в баллах (ссылка – https://forms.gle/rnFVFK6qFgF7DTn89 </w:t>
            </w:r>
            <w:r w:rsidRPr="000E460B">
              <w:rPr>
                <w:noProof/>
                <w:sz w:val="26"/>
                <w:szCs w:val="26"/>
              </w:rPr>
              <w:drawing>
                <wp:inline distT="0" distB="0" distL="0" distR="0" wp14:anchorId="369F3BFC" wp14:editId="15CD08A4">
                  <wp:extent cx="685800" cy="685800"/>
                  <wp:effectExtent l="0" t="0" r="0" b="0"/>
                  <wp:docPr id="1" name="Рисунок 1" descr="C:\Users\admin\Downloads\202505081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505081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0B">
              <w:rPr>
                <w:sz w:val="26"/>
                <w:szCs w:val="26"/>
                <w:lang w:bidi="ru-RU"/>
              </w:rPr>
              <w:t>). Критерии оценивания: за каждый правильный ответ – 1 балл.</w:t>
            </w:r>
          </w:p>
        </w:tc>
      </w:tr>
      <w:tr w:rsidR="000E460B" w:rsidRPr="0033131C" w14:paraId="41691D7F" w14:textId="77777777" w:rsidTr="00942DB9">
        <w:tc>
          <w:tcPr>
            <w:tcW w:w="1702" w:type="dxa"/>
            <w:vMerge w:val="restart"/>
          </w:tcPr>
          <w:p w14:paraId="0489DBA5" w14:textId="77777777" w:rsidR="000E460B" w:rsidRPr="00BC4BF5" w:rsidRDefault="000E460B" w:rsidP="00E176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268" w:type="dxa"/>
            <w:vMerge w:val="restart"/>
          </w:tcPr>
          <w:p w14:paraId="37BC074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2-2</w:t>
            </w:r>
            <w:r>
              <w:rPr>
                <w:sz w:val="26"/>
                <w:szCs w:val="26"/>
              </w:rPr>
              <w:t>5</w:t>
            </w:r>
            <w:r w:rsidRPr="00BC4BF5">
              <w:rPr>
                <w:sz w:val="26"/>
                <w:szCs w:val="26"/>
              </w:rPr>
              <w:t>.04.2026</w:t>
            </w:r>
          </w:p>
        </w:tc>
        <w:tc>
          <w:tcPr>
            <w:tcW w:w="7371" w:type="dxa"/>
          </w:tcPr>
          <w:p w14:paraId="437033C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Заполнение пропусков (видеоурок). </w:t>
            </w:r>
          </w:p>
          <w:p w14:paraId="427FB60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Шляхтич Виктория Анатолье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УО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«МГОЛ № 1»</w:t>
            </w:r>
            <w:r w:rsidRPr="0033131C">
              <w:rPr>
                <w:sz w:val="26"/>
                <w:szCs w:val="26"/>
              </w:rPr>
              <w:t>)</w:t>
            </w:r>
            <w:r w:rsidRPr="00BC4B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38772F18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24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kqtPU-diV90</w:t>
              </w:r>
            </w:hyperlink>
          </w:p>
          <w:p w14:paraId="4F566B8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E460B" w:rsidRPr="0033131C" w14:paraId="283B3782" w14:textId="77777777" w:rsidTr="00942DB9">
        <w:tc>
          <w:tcPr>
            <w:tcW w:w="1702" w:type="dxa"/>
            <w:vMerge/>
          </w:tcPr>
          <w:p w14:paraId="789D751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BA1D90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1B0FF47B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4E22CDBA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1</w:t>
            </w:r>
            <w:r w:rsidRPr="00BC4BF5">
              <w:t xml:space="preserve"> </w:t>
            </w:r>
          </w:p>
        </w:tc>
      </w:tr>
      <w:tr w:rsidR="000E460B" w:rsidRPr="0033131C" w14:paraId="5587D40A" w14:textId="77777777" w:rsidTr="00942DB9">
        <w:tc>
          <w:tcPr>
            <w:tcW w:w="1702" w:type="dxa"/>
            <w:vMerge/>
          </w:tcPr>
          <w:p w14:paraId="02CD2F0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1491C6E2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7.04-0</w:t>
            </w:r>
            <w:r>
              <w:rPr>
                <w:sz w:val="26"/>
                <w:szCs w:val="26"/>
              </w:rPr>
              <w:t>2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37878D7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ыбор синонимов (видеоурок).</w:t>
            </w:r>
          </w:p>
          <w:p w14:paraId="664A0183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Шляхтич Виктория Анатолье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УО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«МГОЛ № 1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4028FA26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hyperlink r:id="rId25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2buR-SYliiI</w:t>
              </w:r>
            </w:hyperlink>
          </w:p>
          <w:p w14:paraId="7F114B6F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0542AF33" w14:textId="77777777" w:rsidTr="00942DB9">
        <w:tc>
          <w:tcPr>
            <w:tcW w:w="1702" w:type="dxa"/>
            <w:vMerge/>
          </w:tcPr>
          <w:p w14:paraId="56DE611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3EB66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7CE920A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1695A0B3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 2</w:t>
            </w:r>
          </w:p>
        </w:tc>
      </w:tr>
      <w:tr w:rsidR="000E460B" w:rsidRPr="0033131C" w14:paraId="0563741B" w14:textId="77777777" w:rsidTr="00942DB9">
        <w:tc>
          <w:tcPr>
            <w:tcW w:w="1702" w:type="dxa"/>
            <w:vMerge/>
          </w:tcPr>
          <w:p w14:paraId="6A47E58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633D8079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04-0</w:t>
            </w:r>
            <w:r>
              <w:rPr>
                <w:sz w:val="26"/>
                <w:szCs w:val="26"/>
              </w:rPr>
              <w:t>9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49769BA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Нахождение лишних слов (видеоурок).</w:t>
            </w:r>
          </w:p>
          <w:p w14:paraId="695B2793" w14:textId="2BA4FCCD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Шляхтич Виктория Анатольевна</w:t>
            </w:r>
            <w:r w:rsidR="00942DB9">
              <w:rPr>
                <w:sz w:val="26"/>
                <w:szCs w:val="26"/>
              </w:rPr>
              <w:t xml:space="preserve"> </w:t>
            </w:r>
            <w:r w:rsidRPr="0033131C">
              <w:rPr>
                <w:sz w:val="26"/>
                <w:szCs w:val="26"/>
              </w:rPr>
              <w:t>(УО «МГОЛ № 1»)</w:t>
            </w:r>
          </w:p>
        </w:tc>
        <w:tc>
          <w:tcPr>
            <w:tcW w:w="3827" w:type="dxa"/>
          </w:tcPr>
          <w:p w14:paraId="690A2CC2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26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4x2g3OG_EHQ</w:t>
              </w:r>
            </w:hyperlink>
          </w:p>
          <w:p w14:paraId="4664001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5F1D791E" w14:textId="77777777" w:rsidTr="00942DB9">
        <w:tc>
          <w:tcPr>
            <w:tcW w:w="1702" w:type="dxa"/>
            <w:vMerge/>
          </w:tcPr>
          <w:p w14:paraId="5369E0D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FE25D7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4A283FC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05245D57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ариант № 3</w:t>
            </w:r>
          </w:p>
        </w:tc>
      </w:tr>
      <w:tr w:rsidR="000E460B" w:rsidRPr="0033131C" w14:paraId="71A7AC4D" w14:textId="77777777" w:rsidTr="00942DB9">
        <w:tc>
          <w:tcPr>
            <w:tcW w:w="1702" w:type="dxa"/>
            <w:vMerge/>
          </w:tcPr>
          <w:p w14:paraId="08BC5BA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3D15C54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1-1</w:t>
            </w:r>
            <w:r>
              <w:rPr>
                <w:sz w:val="26"/>
                <w:szCs w:val="26"/>
              </w:rPr>
              <w:t>6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073E0EE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Словообразование (видеоурок).</w:t>
            </w:r>
          </w:p>
          <w:p w14:paraId="72CFAE0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Лещевич</w:t>
            </w:r>
            <w:proofErr w:type="spellEnd"/>
            <w:r w:rsidRPr="00BC4BF5">
              <w:rPr>
                <w:sz w:val="26"/>
                <w:szCs w:val="26"/>
              </w:rPr>
              <w:t xml:space="preserve"> Екатерина Дмитриевна </w:t>
            </w:r>
            <w:r w:rsidRPr="0033131C">
              <w:rPr>
                <w:sz w:val="26"/>
                <w:szCs w:val="26"/>
              </w:rPr>
              <w:t>(</w:t>
            </w:r>
            <w:r w:rsidRPr="00BC4BF5">
              <w:rPr>
                <w:sz w:val="26"/>
                <w:szCs w:val="26"/>
              </w:rPr>
              <w:t>ГУО «Средняя школа № 24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 xml:space="preserve">Могилева имени </w:t>
            </w:r>
            <w:proofErr w:type="spellStart"/>
            <w:r w:rsidRPr="00BC4BF5">
              <w:rPr>
                <w:sz w:val="26"/>
                <w:szCs w:val="26"/>
              </w:rPr>
              <w:t>К.М.Симонова</w:t>
            </w:r>
            <w:proofErr w:type="spellEnd"/>
            <w:r w:rsidRPr="00BC4BF5">
              <w:rPr>
                <w:sz w:val="26"/>
                <w:szCs w:val="26"/>
              </w:rPr>
              <w:t>»</w:t>
            </w:r>
            <w:r w:rsidRPr="0033131C">
              <w:rPr>
                <w:sz w:val="26"/>
                <w:szCs w:val="26"/>
              </w:rPr>
              <w:t>)</w:t>
            </w:r>
            <w:r w:rsidRPr="00BC4B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24534BA2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hyperlink r:id="rId27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pdkKOYtdb_U</w:t>
              </w:r>
            </w:hyperlink>
          </w:p>
          <w:p w14:paraId="2A8955A7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4A67ABC7" w14:textId="77777777" w:rsidTr="00942DB9">
        <w:tc>
          <w:tcPr>
            <w:tcW w:w="1702" w:type="dxa"/>
            <w:vMerge/>
          </w:tcPr>
          <w:p w14:paraId="4889EE7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E8F66F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0E6DC9A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24DCEC73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 4</w:t>
            </w:r>
          </w:p>
        </w:tc>
      </w:tr>
      <w:tr w:rsidR="000E460B" w:rsidRPr="0033131C" w14:paraId="43131087" w14:textId="77777777" w:rsidTr="00942DB9">
        <w:tc>
          <w:tcPr>
            <w:tcW w:w="1702" w:type="dxa"/>
            <w:vMerge/>
          </w:tcPr>
          <w:p w14:paraId="0635CD62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914E52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8-2</w:t>
            </w:r>
            <w:r>
              <w:rPr>
                <w:sz w:val="26"/>
                <w:szCs w:val="26"/>
              </w:rPr>
              <w:t>3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11A78D4B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  <w:r w:rsidRPr="00BC4BF5">
              <w:rPr>
                <w:sz w:val="26"/>
                <w:szCs w:val="26"/>
              </w:rPr>
              <w:tab/>
            </w:r>
          </w:p>
        </w:tc>
        <w:tc>
          <w:tcPr>
            <w:tcW w:w="3827" w:type="dxa"/>
          </w:tcPr>
          <w:p w14:paraId="63E4295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ариант № 5,</w:t>
            </w:r>
            <w:r w:rsidRPr="00BC4BF5">
              <w:t xml:space="preserve"> </w:t>
            </w:r>
            <w:r w:rsidRPr="00BC4BF5">
              <w:rPr>
                <w:sz w:val="26"/>
                <w:szCs w:val="26"/>
              </w:rPr>
              <w:t>Вариант № 6</w:t>
            </w:r>
          </w:p>
        </w:tc>
      </w:tr>
      <w:tr w:rsidR="000E460B" w:rsidRPr="0033131C" w14:paraId="323D9CC9" w14:textId="77777777" w:rsidTr="00942DB9">
        <w:tc>
          <w:tcPr>
            <w:tcW w:w="1702" w:type="dxa"/>
            <w:vMerge w:val="restart"/>
          </w:tcPr>
          <w:p w14:paraId="4D6DD2A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268" w:type="dxa"/>
          </w:tcPr>
          <w:p w14:paraId="0938033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2-2</w:t>
            </w:r>
            <w:r>
              <w:rPr>
                <w:sz w:val="26"/>
                <w:szCs w:val="26"/>
              </w:rPr>
              <w:t>5</w:t>
            </w:r>
            <w:r w:rsidRPr="00BC4BF5">
              <w:rPr>
                <w:sz w:val="26"/>
                <w:szCs w:val="26"/>
              </w:rPr>
              <w:t>.04.2026</w:t>
            </w:r>
          </w:p>
        </w:tc>
        <w:tc>
          <w:tcPr>
            <w:tcW w:w="7371" w:type="dxa"/>
          </w:tcPr>
          <w:p w14:paraId="44DF98E3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Анализ заданий А16-А18 (видеоурок).</w:t>
            </w:r>
          </w:p>
          <w:p w14:paraId="50F922BE" w14:textId="5C275265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Власенко Ирина Валерье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 «Средняя школа №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26 г.</w:t>
            </w:r>
            <w:r w:rsidR="00942DB9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00B6AA8B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28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hLbHwSBDzOg</w:t>
              </w:r>
            </w:hyperlink>
          </w:p>
          <w:p w14:paraId="7AB94FF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035968DC" w14:textId="77777777" w:rsidTr="00942DB9">
        <w:tc>
          <w:tcPr>
            <w:tcW w:w="1702" w:type="dxa"/>
            <w:vMerge/>
          </w:tcPr>
          <w:p w14:paraId="00B4992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B64F1C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7.04-0</w:t>
            </w:r>
            <w:r>
              <w:rPr>
                <w:sz w:val="26"/>
                <w:szCs w:val="26"/>
              </w:rPr>
              <w:t>2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5A9BE2A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29537FC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Вариант № 1</w:t>
            </w:r>
            <w:r w:rsidRPr="00BC4BF5">
              <w:t xml:space="preserve"> </w:t>
            </w:r>
          </w:p>
        </w:tc>
      </w:tr>
      <w:tr w:rsidR="000E460B" w:rsidRPr="0033131C" w14:paraId="22F0F15D" w14:textId="77777777" w:rsidTr="00942DB9">
        <w:tc>
          <w:tcPr>
            <w:tcW w:w="1702" w:type="dxa"/>
            <w:vMerge/>
          </w:tcPr>
          <w:p w14:paraId="18186D8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C2FABD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04-0</w:t>
            </w:r>
            <w:r>
              <w:rPr>
                <w:sz w:val="26"/>
                <w:szCs w:val="26"/>
              </w:rPr>
              <w:t>9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4BDF327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Анализ заданий В3-В12 ЦТ (видеоурок).</w:t>
            </w:r>
          </w:p>
          <w:p w14:paraId="4CA0BCD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lastRenderedPageBreak/>
              <w:t>Власенко Ирина Валерьевна</w:t>
            </w:r>
            <w:r w:rsidRPr="0033131C">
              <w:rPr>
                <w:sz w:val="26"/>
                <w:szCs w:val="26"/>
              </w:rPr>
              <w:t xml:space="preserve"> (ГУО «Средняя школа № 26 г. Могилева»)</w:t>
            </w:r>
          </w:p>
        </w:tc>
        <w:tc>
          <w:tcPr>
            <w:tcW w:w="3827" w:type="dxa"/>
          </w:tcPr>
          <w:p w14:paraId="4D79D00F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29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nnZ5s8VZxts</w:t>
              </w:r>
            </w:hyperlink>
          </w:p>
          <w:p w14:paraId="552FB99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72245224" w14:textId="77777777" w:rsidTr="00942DB9">
        <w:tc>
          <w:tcPr>
            <w:tcW w:w="1702" w:type="dxa"/>
            <w:vMerge/>
          </w:tcPr>
          <w:p w14:paraId="10684625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B57A641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1-1</w:t>
            </w:r>
            <w:r>
              <w:rPr>
                <w:sz w:val="26"/>
                <w:szCs w:val="26"/>
              </w:rPr>
              <w:t>6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3C91B08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3C2F001E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2</w:t>
            </w:r>
          </w:p>
        </w:tc>
      </w:tr>
      <w:tr w:rsidR="000E460B" w:rsidRPr="0033131C" w14:paraId="5BD7B3DB" w14:textId="77777777" w:rsidTr="00942DB9">
        <w:tc>
          <w:tcPr>
            <w:tcW w:w="1702" w:type="dxa"/>
            <w:vMerge/>
          </w:tcPr>
          <w:p w14:paraId="767027B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47B05C0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8-2</w:t>
            </w:r>
            <w:r>
              <w:rPr>
                <w:sz w:val="26"/>
                <w:szCs w:val="26"/>
              </w:rPr>
              <w:t>3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53C7CD43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33131C">
              <w:rPr>
                <w:sz w:val="26"/>
                <w:szCs w:val="26"/>
              </w:rPr>
              <w:t>У</w:t>
            </w:r>
            <w:r w:rsidRPr="00BC4BF5">
              <w:rPr>
                <w:sz w:val="26"/>
                <w:szCs w:val="26"/>
              </w:rPr>
              <w:t xml:space="preserve">потребление частицы </w:t>
            </w:r>
            <w:proofErr w:type="spellStart"/>
            <w:r w:rsidRPr="00BC4BF5">
              <w:rPr>
                <w:sz w:val="26"/>
                <w:szCs w:val="26"/>
              </w:rPr>
              <w:t>zu</w:t>
            </w:r>
            <w:proofErr w:type="spellEnd"/>
            <w:r w:rsidRPr="00BC4BF5">
              <w:rPr>
                <w:sz w:val="26"/>
                <w:szCs w:val="26"/>
              </w:rPr>
              <w:t xml:space="preserve"> с инфинитивом)</w:t>
            </w:r>
          </w:p>
          <w:p w14:paraId="331A772E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Корытко</w:t>
            </w:r>
            <w:proofErr w:type="spellEnd"/>
            <w:r w:rsidRPr="00BC4BF5">
              <w:rPr>
                <w:sz w:val="26"/>
                <w:szCs w:val="26"/>
              </w:rPr>
              <w:t xml:space="preserve"> Юлия Михайл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 «Средняя школа №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26 г. 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195AF282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30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63r_NgPFF-Q</w:t>
              </w:r>
            </w:hyperlink>
          </w:p>
          <w:p w14:paraId="5116340D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3B6E1417" w14:textId="77777777" w:rsidTr="00942DB9">
        <w:tc>
          <w:tcPr>
            <w:tcW w:w="1702" w:type="dxa"/>
            <w:vMerge/>
          </w:tcPr>
          <w:p w14:paraId="7D1BD04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F12B120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7B21F76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611D485D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3</w:t>
            </w:r>
            <w:r w:rsidRPr="00BC4BF5">
              <w:t xml:space="preserve"> </w:t>
            </w:r>
          </w:p>
        </w:tc>
      </w:tr>
      <w:tr w:rsidR="000E460B" w:rsidRPr="0033131C" w14:paraId="7F4DC7CA" w14:textId="77777777" w:rsidTr="00942DB9">
        <w:tc>
          <w:tcPr>
            <w:tcW w:w="1702" w:type="dxa"/>
            <w:vMerge w:val="restart"/>
          </w:tcPr>
          <w:p w14:paraId="09059D5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268" w:type="dxa"/>
          </w:tcPr>
          <w:p w14:paraId="3770A93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2-2</w:t>
            </w:r>
            <w:r>
              <w:rPr>
                <w:sz w:val="26"/>
                <w:szCs w:val="26"/>
              </w:rPr>
              <w:t>5</w:t>
            </w:r>
            <w:r w:rsidRPr="00BC4BF5">
              <w:rPr>
                <w:sz w:val="26"/>
                <w:szCs w:val="26"/>
              </w:rPr>
              <w:t>.04.2026</w:t>
            </w:r>
          </w:p>
        </w:tc>
        <w:tc>
          <w:tcPr>
            <w:tcW w:w="7371" w:type="dxa"/>
          </w:tcPr>
          <w:p w14:paraId="781810F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33131C">
              <w:rPr>
                <w:sz w:val="26"/>
                <w:szCs w:val="26"/>
              </w:rPr>
              <w:t>С</w:t>
            </w:r>
            <w:r w:rsidRPr="00BC4BF5">
              <w:rPr>
                <w:sz w:val="26"/>
                <w:szCs w:val="26"/>
              </w:rPr>
              <w:t xml:space="preserve">огласование времен </w:t>
            </w:r>
            <w:proofErr w:type="spellStart"/>
            <w:proofErr w:type="gramStart"/>
            <w:r w:rsidRPr="00BC4BF5">
              <w:rPr>
                <w:sz w:val="26"/>
                <w:szCs w:val="26"/>
              </w:rPr>
              <w:t>изъяв.нак</w:t>
            </w:r>
            <w:proofErr w:type="spellEnd"/>
            <w:proofErr w:type="gramEnd"/>
            <w:r w:rsidRPr="00BC4BF5">
              <w:rPr>
                <w:sz w:val="26"/>
                <w:szCs w:val="26"/>
              </w:rPr>
              <w:t>.</w:t>
            </w:r>
            <w:r w:rsidRPr="0033131C">
              <w:rPr>
                <w:sz w:val="26"/>
                <w:szCs w:val="26"/>
              </w:rPr>
              <w:t xml:space="preserve"> </w:t>
            </w:r>
            <w:proofErr w:type="spellStart"/>
            <w:r w:rsidRPr="00BC4BF5">
              <w:rPr>
                <w:sz w:val="26"/>
                <w:szCs w:val="26"/>
              </w:rPr>
              <w:t>Шиманская</w:t>
            </w:r>
            <w:proofErr w:type="spellEnd"/>
            <w:r w:rsidRPr="00BC4BF5">
              <w:rPr>
                <w:sz w:val="26"/>
                <w:szCs w:val="26"/>
              </w:rPr>
              <w:t xml:space="preserve"> Галина Иван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 «Гимназия № 1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 xml:space="preserve">Бобруйска») </w:t>
            </w:r>
          </w:p>
        </w:tc>
        <w:tc>
          <w:tcPr>
            <w:tcW w:w="3827" w:type="dxa"/>
          </w:tcPr>
          <w:p w14:paraId="4E50F00F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31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iCuh7QwGTkc</w:t>
              </w:r>
            </w:hyperlink>
          </w:p>
          <w:p w14:paraId="12165F2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7DF5CDC6" w14:textId="77777777" w:rsidTr="00942DB9">
        <w:tc>
          <w:tcPr>
            <w:tcW w:w="1702" w:type="dxa"/>
            <w:vMerge/>
          </w:tcPr>
          <w:p w14:paraId="65F6820C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CE7F554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27.04-0</w:t>
            </w:r>
            <w:r>
              <w:rPr>
                <w:sz w:val="26"/>
                <w:szCs w:val="26"/>
              </w:rPr>
              <w:t>2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29BB71BB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1706E116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1</w:t>
            </w:r>
            <w:r w:rsidRPr="00BC4BF5">
              <w:t xml:space="preserve"> </w:t>
            </w:r>
          </w:p>
        </w:tc>
      </w:tr>
      <w:tr w:rsidR="000E460B" w:rsidRPr="0033131C" w14:paraId="42A62B03" w14:textId="77777777" w:rsidTr="00942DB9">
        <w:tc>
          <w:tcPr>
            <w:tcW w:w="1702" w:type="dxa"/>
            <w:vMerge/>
          </w:tcPr>
          <w:p w14:paraId="59E41B64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EFBABE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04-0</w:t>
            </w:r>
            <w:r>
              <w:rPr>
                <w:sz w:val="26"/>
                <w:szCs w:val="26"/>
              </w:rPr>
              <w:t>9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37FEE8A8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Аленькова</w:t>
            </w:r>
            <w:proofErr w:type="spellEnd"/>
            <w:r w:rsidRPr="00BC4BF5">
              <w:rPr>
                <w:sz w:val="26"/>
                <w:szCs w:val="26"/>
              </w:rPr>
              <w:t xml:space="preserve"> Светлана Владимир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 «Средняя школа № 38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493034CC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32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QHf_or-Cj4w</w:t>
              </w:r>
            </w:hyperlink>
          </w:p>
          <w:p w14:paraId="59663FB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4EB4DAD0" w14:textId="77777777" w:rsidTr="00942DB9">
        <w:tc>
          <w:tcPr>
            <w:tcW w:w="1702" w:type="dxa"/>
            <w:vMerge/>
          </w:tcPr>
          <w:p w14:paraId="7BCCF764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3BA75A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1-1</w:t>
            </w:r>
            <w:r>
              <w:rPr>
                <w:sz w:val="26"/>
                <w:szCs w:val="26"/>
              </w:rPr>
              <w:t>6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688FCA16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6F489624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2</w:t>
            </w:r>
            <w:r w:rsidRPr="00BC4BF5">
              <w:t xml:space="preserve"> </w:t>
            </w:r>
          </w:p>
        </w:tc>
      </w:tr>
      <w:tr w:rsidR="000E460B" w:rsidRPr="0033131C" w14:paraId="7379D886" w14:textId="77777777" w:rsidTr="00942DB9">
        <w:tc>
          <w:tcPr>
            <w:tcW w:w="1702" w:type="dxa"/>
            <w:vMerge/>
          </w:tcPr>
          <w:p w14:paraId="0B3B4198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7B502A8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>18-2</w:t>
            </w:r>
            <w:r>
              <w:rPr>
                <w:sz w:val="26"/>
                <w:szCs w:val="26"/>
              </w:rPr>
              <w:t>3</w:t>
            </w:r>
            <w:r w:rsidRPr="00BC4BF5">
              <w:rPr>
                <w:sz w:val="26"/>
                <w:szCs w:val="26"/>
              </w:rPr>
              <w:t>.05.2026</w:t>
            </w:r>
          </w:p>
        </w:tc>
        <w:tc>
          <w:tcPr>
            <w:tcW w:w="7371" w:type="dxa"/>
          </w:tcPr>
          <w:p w14:paraId="4D7B58E0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BC4BF5">
              <w:rPr>
                <w:sz w:val="26"/>
                <w:szCs w:val="26"/>
              </w:rPr>
              <w:t>Шульдова</w:t>
            </w:r>
            <w:proofErr w:type="spellEnd"/>
            <w:r w:rsidRPr="00BC4BF5">
              <w:rPr>
                <w:sz w:val="26"/>
                <w:szCs w:val="26"/>
              </w:rPr>
              <w:t xml:space="preserve"> Татьяна Петровна</w:t>
            </w:r>
            <w:r w:rsidRPr="0033131C">
              <w:rPr>
                <w:sz w:val="26"/>
                <w:szCs w:val="26"/>
              </w:rPr>
              <w:t xml:space="preserve"> (</w:t>
            </w:r>
            <w:r w:rsidRPr="00BC4BF5">
              <w:rPr>
                <w:sz w:val="26"/>
                <w:szCs w:val="26"/>
              </w:rPr>
              <w:t>ГУО «Средняя школа № 38 г.</w:t>
            </w:r>
            <w:r w:rsidRPr="0033131C">
              <w:rPr>
                <w:sz w:val="26"/>
                <w:szCs w:val="26"/>
              </w:rPr>
              <w:t> </w:t>
            </w:r>
            <w:r w:rsidRPr="00BC4BF5">
              <w:rPr>
                <w:sz w:val="26"/>
                <w:szCs w:val="26"/>
              </w:rPr>
              <w:t>Могилева»</w:t>
            </w:r>
            <w:r w:rsidRPr="0033131C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100D6444" w14:textId="77777777" w:rsidR="000E460B" w:rsidRPr="00BC4BF5" w:rsidRDefault="00BA2D65" w:rsidP="00E176AB">
            <w:pPr>
              <w:spacing w:line="240" w:lineRule="exact"/>
              <w:rPr>
                <w:sz w:val="26"/>
                <w:szCs w:val="26"/>
              </w:rPr>
            </w:pPr>
            <w:hyperlink r:id="rId33" w:history="1">
              <w:r w:rsidR="000E460B" w:rsidRPr="00BC4BF5">
                <w:rPr>
                  <w:sz w:val="26"/>
                  <w:szCs w:val="26"/>
                  <w:u w:val="single"/>
                </w:rPr>
                <w:t>https://youtu.be/DZt10hzO9Cs</w:t>
              </w:r>
            </w:hyperlink>
          </w:p>
          <w:p w14:paraId="6CCC44D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  <w:u w:val="single"/>
              </w:rPr>
            </w:pPr>
            <w:r w:rsidRPr="00BC4BF5">
              <w:rPr>
                <w:sz w:val="26"/>
                <w:szCs w:val="26"/>
              </w:rPr>
              <w:t>(видеоурок)</w:t>
            </w:r>
          </w:p>
        </w:tc>
      </w:tr>
      <w:tr w:rsidR="000E460B" w:rsidRPr="0033131C" w14:paraId="5BEFE669" w14:textId="77777777" w:rsidTr="00942DB9">
        <w:tc>
          <w:tcPr>
            <w:tcW w:w="1702" w:type="dxa"/>
            <w:vMerge/>
          </w:tcPr>
          <w:p w14:paraId="24748697" w14:textId="77777777" w:rsidR="000E460B" w:rsidRPr="00BC4BF5" w:rsidRDefault="000E460B" w:rsidP="00E176AB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55C16B7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58E0255F" w14:textId="77777777" w:rsidR="000E460B" w:rsidRPr="00BC4BF5" w:rsidRDefault="000E460B" w:rsidP="00E176AB">
            <w:pPr>
              <w:spacing w:line="240" w:lineRule="exact"/>
              <w:rPr>
                <w:sz w:val="26"/>
                <w:szCs w:val="26"/>
              </w:rPr>
            </w:pPr>
            <w:r w:rsidRPr="00BC4BF5">
              <w:rPr>
                <w:sz w:val="26"/>
                <w:szCs w:val="26"/>
              </w:rPr>
              <w:t xml:space="preserve">Выполнение тренировочных тестов </w:t>
            </w:r>
          </w:p>
        </w:tc>
        <w:tc>
          <w:tcPr>
            <w:tcW w:w="3827" w:type="dxa"/>
          </w:tcPr>
          <w:p w14:paraId="2A06A4E0" w14:textId="77777777" w:rsidR="000E460B" w:rsidRPr="00BC4BF5" w:rsidRDefault="000E460B" w:rsidP="00E176AB">
            <w:pPr>
              <w:spacing w:line="240" w:lineRule="exact"/>
            </w:pPr>
            <w:r w:rsidRPr="00BC4BF5">
              <w:rPr>
                <w:sz w:val="26"/>
                <w:szCs w:val="26"/>
              </w:rPr>
              <w:t>Вариант № 3</w:t>
            </w:r>
            <w:r w:rsidRPr="00BC4BF5">
              <w:t xml:space="preserve"> </w:t>
            </w:r>
          </w:p>
        </w:tc>
      </w:tr>
    </w:tbl>
    <w:p w14:paraId="41CB1D7B" w14:textId="2836D306" w:rsidR="000E460B" w:rsidRDefault="000E460B" w:rsidP="00B12128">
      <w:pPr>
        <w:rPr>
          <w:color w:val="FF0000"/>
        </w:rPr>
      </w:pPr>
    </w:p>
    <w:p w14:paraId="2E584746" w14:textId="77777777" w:rsidR="000E460B" w:rsidRDefault="000E460B" w:rsidP="00B12128">
      <w:pPr>
        <w:rPr>
          <w:color w:val="FF0000"/>
        </w:rPr>
      </w:pPr>
    </w:p>
    <w:tbl>
      <w:tblPr>
        <w:tblStyle w:val="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260"/>
        <w:gridCol w:w="8222"/>
      </w:tblGrid>
      <w:tr w:rsidR="00B17F54" w:rsidRPr="0027077E" w14:paraId="31F1F839" w14:textId="77777777" w:rsidTr="00942DB9">
        <w:tc>
          <w:tcPr>
            <w:tcW w:w="1843" w:type="dxa"/>
            <w:hideMark/>
          </w:tcPr>
          <w:p w14:paraId="79B2FD8D" w14:textId="131CACF9" w:rsidR="00B17F54" w:rsidRPr="0027077E" w:rsidRDefault="00B17F54" w:rsidP="00477AD3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hideMark/>
          </w:tcPr>
          <w:p w14:paraId="62B5F059" w14:textId="77777777" w:rsidR="00B17F54" w:rsidRPr="0027077E" w:rsidRDefault="00B17F5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60" w:type="dxa"/>
            <w:hideMark/>
          </w:tcPr>
          <w:p w14:paraId="78D27659" w14:textId="77777777" w:rsidR="00B17F54" w:rsidRPr="0027077E" w:rsidRDefault="00B17F54" w:rsidP="00477AD3">
            <w:pPr>
              <w:jc w:val="center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222" w:type="dxa"/>
            <w:hideMark/>
          </w:tcPr>
          <w:p w14:paraId="3D132360" w14:textId="77777777" w:rsidR="00B17F54" w:rsidRPr="0027077E" w:rsidRDefault="00B17F54" w:rsidP="00477A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Ответственный</w:t>
            </w:r>
          </w:p>
          <w:p w14:paraId="2240FB36" w14:textId="77777777" w:rsidR="00B17F54" w:rsidRPr="0027077E" w:rsidRDefault="00B17F54" w:rsidP="00477A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077E">
              <w:rPr>
                <w:b/>
                <w:bCs/>
                <w:sz w:val="24"/>
                <w:szCs w:val="24"/>
              </w:rPr>
              <w:t>педагог/место проведения</w:t>
            </w:r>
          </w:p>
        </w:tc>
      </w:tr>
      <w:tr w:rsidR="00F21014" w:rsidRPr="0027077E" w14:paraId="2EBAFD6B" w14:textId="77777777" w:rsidTr="00942DB9">
        <w:tc>
          <w:tcPr>
            <w:tcW w:w="1843" w:type="dxa"/>
            <w:vMerge w:val="restart"/>
          </w:tcPr>
          <w:p w14:paraId="40B6EF4B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353820B3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73F07C68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1987702C" w14:textId="454B4706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История</w:t>
            </w:r>
          </w:p>
          <w:p w14:paraId="66527AA9" w14:textId="053887EE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64C36377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  <w:p w14:paraId="2ACC5FA0" w14:textId="7BE6F503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6627A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16.04.</w:t>
            </w:r>
          </w:p>
          <w:p w14:paraId="7D7D4A73" w14:textId="7DDCA06F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Начало в 16.00</w:t>
            </w:r>
          </w:p>
        </w:tc>
        <w:tc>
          <w:tcPr>
            <w:tcW w:w="3260" w:type="dxa"/>
          </w:tcPr>
          <w:p w14:paraId="4A9E0900" w14:textId="53C5B59A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Республика Беларусь и мир в конце 20 – первой четверти 21 века</w:t>
            </w:r>
          </w:p>
        </w:tc>
        <w:tc>
          <w:tcPr>
            <w:tcW w:w="8222" w:type="dxa"/>
          </w:tcPr>
          <w:p w14:paraId="4BEC6379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proofErr w:type="spellStart"/>
            <w:r w:rsidRPr="0027077E">
              <w:rPr>
                <w:sz w:val="24"/>
                <w:szCs w:val="24"/>
              </w:rPr>
              <w:t>Лазакович</w:t>
            </w:r>
            <w:proofErr w:type="spellEnd"/>
            <w:r w:rsidRPr="0027077E">
              <w:rPr>
                <w:sz w:val="24"/>
                <w:szCs w:val="24"/>
              </w:rPr>
              <w:t xml:space="preserve"> Ирина Викторовна</w:t>
            </w:r>
          </w:p>
          <w:p w14:paraId="46B101C8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Подключиться к конференции Zoom</w:t>
            </w:r>
          </w:p>
          <w:p w14:paraId="0F9E33EB" w14:textId="77777777" w:rsidR="00F21014" w:rsidRPr="0027077E" w:rsidRDefault="00BA2D65" w:rsidP="00942DB9">
            <w:pPr>
              <w:rPr>
                <w:sz w:val="24"/>
                <w:szCs w:val="24"/>
              </w:rPr>
            </w:pPr>
            <w:hyperlink r:id="rId34" w:history="1">
              <w:r w:rsidR="00F21014" w:rsidRPr="0027077E">
                <w:rPr>
                  <w:rStyle w:val="a3"/>
                  <w:sz w:val="24"/>
                  <w:szCs w:val="24"/>
                </w:rPr>
                <w:t>https://us05web.zoom.us/j/85250373933?pwd=v9sTQFPQdRbagbOwsEv1LTrwIfsxqq.1</w:t>
              </w:r>
            </w:hyperlink>
          </w:p>
          <w:p w14:paraId="0223B3F2" w14:textId="14F4B7C6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Идентификатор конференции: 852 5037 3933</w:t>
            </w:r>
            <w:r w:rsidR="0027077E">
              <w:rPr>
                <w:sz w:val="24"/>
                <w:szCs w:val="24"/>
              </w:rPr>
              <w:t xml:space="preserve"> </w:t>
            </w:r>
            <w:r w:rsidRPr="0027077E">
              <w:rPr>
                <w:sz w:val="24"/>
                <w:szCs w:val="24"/>
              </w:rPr>
              <w:t>Код доступа: 12345</w:t>
            </w:r>
          </w:p>
        </w:tc>
      </w:tr>
      <w:tr w:rsidR="00F21014" w:rsidRPr="0027077E" w14:paraId="3566E8B8" w14:textId="77777777" w:rsidTr="00942DB9">
        <w:tc>
          <w:tcPr>
            <w:tcW w:w="1843" w:type="dxa"/>
            <w:vMerge/>
          </w:tcPr>
          <w:p w14:paraId="5698B5AF" w14:textId="5553E7B1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3B26C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24.04</w:t>
            </w:r>
          </w:p>
          <w:p w14:paraId="3B7ED3D0" w14:textId="6CE08284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Начало в 15.00</w:t>
            </w:r>
          </w:p>
        </w:tc>
        <w:tc>
          <w:tcPr>
            <w:tcW w:w="3260" w:type="dxa"/>
          </w:tcPr>
          <w:p w14:paraId="0B90B938" w14:textId="62D4A6D7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 xml:space="preserve">Решение тестовых заданий части А и части В централизованного экзамена </w:t>
            </w:r>
          </w:p>
        </w:tc>
        <w:tc>
          <w:tcPr>
            <w:tcW w:w="8222" w:type="dxa"/>
          </w:tcPr>
          <w:p w14:paraId="15A2DD0C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Крюковский Семен Васильевич</w:t>
            </w:r>
          </w:p>
          <w:p w14:paraId="2406D127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Подключиться к конференции Zoom</w:t>
            </w:r>
          </w:p>
          <w:p w14:paraId="34929D0F" w14:textId="77777777" w:rsidR="00F21014" w:rsidRPr="0027077E" w:rsidRDefault="00BA2D65" w:rsidP="00942DB9">
            <w:pPr>
              <w:rPr>
                <w:sz w:val="24"/>
                <w:szCs w:val="24"/>
              </w:rPr>
            </w:pPr>
            <w:hyperlink r:id="rId35" w:history="1">
              <w:r w:rsidR="00F21014" w:rsidRPr="0027077E">
                <w:rPr>
                  <w:rStyle w:val="a3"/>
                  <w:sz w:val="24"/>
                  <w:szCs w:val="24"/>
                </w:rPr>
                <w:t>https://us05web.zoom.us/j/85250373933?pwd=v9sTQFPQdRbagbOwsEv1LTrwIfsxqq.1</w:t>
              </w:r>
            </w:hyperlink>
          </w:p>
          <w:p w14:paraId="0237E55E" w14:textId="6CFBEC64" w:rsidR="00F21014" w:rsidRPr="0027077E" w:rsidRDefault="00F21014" w:rsidP="00942DB9">
            <w:pPr>
              <w:rPr>
                <w:i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Идентификатор конференции: 852 5037 3933</w:t>
            </w:r>
            <w:r w:rsidR="0027077E">
              <w:rPr>
                <w:sz w:val="24"/>
                <w:szCs w:val="24"/>
              </w:rPr>
              <w:t xml:space="preserve"> </w:t>
            </w:r>
            <w:r w:rsidRPr="0027077E">
              <w:rPr>
                <w:sz w:val="24"/>
                <w:szCs w:val="24"/>
              </w:rPr>
              <w:t>Код доступа: 12345</w:t>
            </w:r>
          </w:p>
        </w:tc>
      </w:tr>
      <w:tr w:rsidR="00F21014" w:rsidRPr="0027077E" w14:paraId="5123A582" w14:textId="77777777" w:rsidTr="00942DB9">
        <w:tc>
          <w:tcPr>
            <w:tcW w:w="1843" w:type="dxa"/>
            <w:vMerge/>
          </w:tcPr>
          <w:p w14:paraId="01D97ADC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B08B7" w14:textId="7BFC0560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29.04</w:t>
            </w:r>
          </w:p>
        </w:tc>
        <w:tc>
          <w:tcPr>
            <w:tcW w:w="3260" w:type="dxa"/>
          </w:tcPr>
          <w:p w14:paraId="4C9A1033" w14:textId="13117467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Наука, культура и образование в БССР в 1940-1991 гг.</w:t>
            </w:r>
          </w:p>
        </w:tc>
        <w:tc>
          <w:tcPr>
            <w:tcW w:w="8222" w:type="dxa"/>
          </w:tcPr>
          <w:p w14:paraId="3A29C171" w14:textId="77777777" w:rsidR="00F21014" w:rsidRPr="0027077E" w:rsidRDefault="00BA2D65" w:rsidP="00942DB9">
            <w:pPr>
              <w:rPr>
                <w:sz w:val="24"/>
                <w:szCs w:val="24"/>
              </w:rPr>
            </w:pPr>
            <w:hyperlink r:id="rId36" w:history="1">
              <w:r w:rsidR="00F21014" w:rsidRPr="0027077E">
                <w:rPr>
                  <w:rStyle w:val="a3"/>
                  <w:sz w:val="24"/>
                  <w:szCs w:val="24"/>
                </w:rPr>
                <w:t>https://drive.google.com/drive/folders/1cEPHzpI0gWVOuN09EQgTd4mqp3yw-rXX?usp=drive_link</w:t>
              </w:r>
            </w:hyperlink>
          </w:p>
          <w:p w14:paraId="4D6C5C74" w14:textId="77777777" w:rsidR="00F21014" w:rsidRPr="0027077E" w:rsidRDefault="00F21014" w:rsidP="00942DB9">
            <w:pPr>
              <w:rPr>
                <w:i/>
                <w:sz w:val="24"/>
                <w:szCs w:val="24"/>
              </w:rPr>
            </w:pPr>
          </w:p>
        </w:tc>
      </w:tr>
      <w:tr w:rsidR="00F21014" w:rsidRPr="0027077E" w14:paraId="3D262C77" w14:textId="77777777" w:rsidTr="00942DB9">
        <w:tc>
          <w:tcPr>
            <w:tcW w:w="1843" w:type="dxa"/>
            <w:vMerge/>
          </w:tcPr>
          <w:p w14:paraId="5F913E1F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6724CC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04.05</w:t>
            </w:r>
          </w:p>
          <w:p w14:paraId="25FB4F66" w14:textId="77777777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Начало в 15.00</w:t>
            </w:r>
          </w:p>
          <w:p w14:paraId="6209198E" w14:textId="77777777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14:paraId="122644D0" w14:textId="1FAB5548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 xml:space="preserve">Решение тестовых заданий части А и части В централизованного экзамена </w:t>
            </w:r>
          </w:p>
        </w:tc>
        <w:tc>
          <w:tcPr>
            <w:tcW w:w="8222" w:type="dxa"/>
          </w:tcPr>
          <w:p w14:paraId="6EEEED9B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proofErr w:type="spellStart"/>
            <w:r w:rsidRPr="0027077E">
              <w:rPr>
                <w:sz w:val="24"/>
                <w:szCs w:val="24"/>
              </w:rPr>
              <w:t>Песенко</w:t>
            </w:r>
            <w:proofErr w:type="spellEnd"/>
            <w:r w:rsidRPr="0027077E">
              <w:rPr>
                <w:sz w:val="24"/>
                <w:szCs w:val="24"/>
              </w:rPr>
              <w:t xml:space="preserve"> Иван Эдуардович</w:t>
            </w:r>
          </w:p>
          <w:p w14:paraId="5F1E402E" w14:textId="77777777" w:rsidR="00F21014" w:rsidRPr="0027077E" w:rsidRDefault="00F21014" w:rsidP="00942DB9">
            <w:pPr>
              <w:rPr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Подключиться к конференции Zoom</w:t>
            </w:r>
          </w:p>
          <w:p w14:paraId="2690FBB4" w14:textId="77777777" w:rsidR="00F21014" w:rsidRPr="0027077E" w:rsidRDefault="00BA2D65" w:rsidP="00942DB9">
            <w:pPr>
              <w:rPr>
                <w:sz w:val="24"/>
                <w:szCs w:val="24"/>
              </w:rPr>
            </w:pPr>
            <w:hyperlink r:id="rId37" w:history="1">
              <w:r w:rsidR="00F21014" w:rsidRPr="0027077E">
                <w:rPr>
                  <w:rStyle w:val="a3"/>
                  <w:sz w:val="24"/>
                  <w:szCs w:val="24"/>
                </w:rPr>
                <w:t>https://us05web.zoom.us/j/85250373933?pwd=v9sTQFPQdRbagbOwsEv1LTrwIfsxqq.1</w:t>
              </w:r>
            </w:hyperlink>
          </w:p>
          <w:p w14:paraId="612AAC70" w14:textId="39C86443" w:rsidR="00F21014" w:rsidRPr="0027077E" w:rsidRDefault="00F21014" w:rsidP="00942DB9">
            <w:pPr>
              <w:rPr>
                <w:i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lastRenderedPageBreak/>
              <w:t>Идентификатор конференции: 852 5037 3933</w:t>
            </w:r>
            <w:r w:rsidR="0027077E">
              <w:rPr>
                <w:sz w:val="24"/>
                <w:szCs w:val="24"/>
              </w:rPr>
              <w:t xml:space="preserve"> </w:t>
            </w:r>
            <w:r w:rsidRPr="0027077E">
              <w:rPr>
                <w:sz w:val="24"/>
                <w:szCs w:val="24"/>
              </w:rPr>
              <w:t>Код доступа: 12345</w:t>
            </w:r>
          </w:p>
        </w:tc>
      </w:tr>
      <w:tr w:rsidR="00F21014" w:rsidRPr="0027077E" w14:paraId="4CAE2E92" w14:textId="77777777" w:rsidTr="00942DB9">
        <w:tc>
          <w:tcPr>
            <w:tcW w:w="1843" w:type="dxa"/>
            <w:vMerge/>
          </w:tcPr>
          <w:p w14:paraId="47FA9CB5" w14:textId="7427C26E" w:rsidR="00F21014" w:rsidRPr="0027077E" w:rsidRDefault="00F21014" w:rsidP="00F21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AAFA1" w14:textId="3521B2C1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15.05</w:t>
            </w:r>
          </w:p>
        </w:tc>
        <w:tc>
          <w:tcPr>
            <w:tcW w:w="3260" w:type="dxa"/>
          </w:tcPr>
          <w:p w14:paraId="5610B88F" w14:textId="0AF37809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Республика Беларусь в мире</w:t>
            </w:r>
          </w:p>
        </w:tc>
        <w:tc>
          <w:tcPr>
            <w:tcW w:w="8222" w:type="dxa"/>
          </w:tcPr>
          <w:p w14:paraId="440D48C9" w14:textId="7DFA75FD" w:rsidR="00F21014" w:rsidRPr="00942DB9" w:rsidRDefault="00BA2D65" w:rsidP="00942DB9">
            <w:pPr>
              <w:rPr>
                <w:sz w:val="24"/>
                <w:szCs w:val="24"/>
              </w:rPr>
            </w:pPr>
            <w:hyperlink r:id="rId38" w:history="1">
              <w:r w:rsidR="00F21014" w:rsidRPr="0027077E">
                <w:rPr>
                  <w:rStyle w:val="a3"/>
                  <w:sz w:val="24"/>
                  <w:szCs w:val="24"/>
                </w:rPr>
                <w:t>https://drive.google.com/drive/folders/1cEPHzpI0gWVOuN09EQgTd4mqp3yw-rXX?usp=drive_link</w:t>
              </w:r>
            </w:hyperlink>
          </w:p>
        </w:tc>
      </w:tr>
      <w:tr w:rsidR="00F21014" w:rsidRPr="0027077E" w14:paraId="2F3A369A" w14:textId="77777777" w:rsidTr="00942DB9">
        <w:tc>
          <w:tcPr>
            <w:tcW w:w="1843" w:type="dxa"/>
            <w:vMerge/>
          </w:tcPr>
          <w:p w14:paraId="513D71ED" w14:textId="151F3612" w:rsidR="00F21014" w:rsidRPr="0027077E" w:rsidRDefault="00F21014" w:rsidP="00F210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8779A" w14:textId="68D36084" w:rsidR="00F21014" w:rsidRPr="0027077E" w:rsidRDefault="00F21014" w:rsidP="00F21014">
            <w:pPr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 w:rsidRPr="0027077E">
              <w:rPr>
                <w:sz w:val="24"/>
                <w:szCs w:val="24"/>
              </w:rPr>
              <w:t>22.05.</w:t>
            </w:r>
          </w:p>
        </w:tc>
        <w:tc>
          <w:tcPr>
            <w:tcW w:w="3260" w:type="dxa"/>
          </w:tcPr>
          <w:p w14:paraId="20211501" w14:textId="3950B2AF" w:rsidR="00F21014" w:rsidRPr="0027077E" w:rsidRDefault="00F21014" w:rsidP="00F21014">
            <w:pPr>
              <w:rPr>
                <w:rFonts w:eastAsia="Calibri"/>
                <w:sz w:val="24"/>
                <w:szCs w:val="24"/>
              </w:rPr>
            </w:pPr>
            <w:r w:rsidRPr="0027077E">
              <w:rPr>
                <w:sz w:val="24"/>
                <w:szCs w:val="24"/>
              </w:rPr>
              <w:t>Наука и культура современной Беларуси</w:t>
            </w:r>
          </w:p>
        </w:tc>
        <w:tc>
          <w:tcPr>
            <w:tcW w:w="8222" w:type="dxa"/>
          </w:tcPr>
          <w:p w14:paraId="0E2B53CA" w14:textId="5D50C09F" w:rsidR="00F21014" w:rsidRPr="00942DB9" w:rsidRDefault="00BA2D65" w:rsidP="00942DB9">
            <w:pPr>
              <w:rPr>
                <w:sz w:val="24"/>
                <w:szCs w:val="24"/>
              </w:rPr>
            </w:pPr>
            <w:hyperlink r:id="rId39" w:history="1">
              <w:r w:rsidR="00F21014" w:rsidRPr="0027077E">
                <w:rPr>
                  <w:rStyle w:val="a3"/>
                  <w:sz w:val="24"/>
                  <w:szCs w:val="24"/>
                </w:rPr>
                <w:t>https://drive.google.com/drive/folders/1cEPHzpI0gWVOuN09EQgTd4mqp3yw-rXX?usp=drive_link</w:t>
              </w:r>
            </w:hyperlink>
          </w:p>
        </w:tc>
      </w:tr>
    </w:tbl>
    <w:p w14:paraId="66843A07" w14:textId="77777777" w:rsidR="00B17F54" w:rsidRPr="004439F7" w:rsidRDefault="00B17F54" w:rsidP="00B12128">
      <w:pPr>
        <w:rPr>
          <w:color w:val="FF0000"/>
        </w:rPr>
      </w:pPr>
    </w:p>
    <w:tbl>
      <w:tblPr>
        <w:tblStyle w:val="22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260"/>
        <w:gridCol w:w="8364"/>
      </w:tblGrid>
      <w:tr w:rsidR="0027077E" w:rsidRPr="00C700ED" w14:paraId="6ACDBF18" w14:textId="77777777" w:rsidTr="0027077E">
        <w:tc>
          <w:tcPr>
            <w:tcW w:w="1843" w:type="dxa"/>
            <w:vMerge w:val="restart"/>
          </w:tcPr>
          <w:p w14:paraId="1D11F649" w14:textId="7C49B6DC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1843" w:type="dxa"/>
          </w:tcPr>
          <w:p w14:paraId="0959A9CD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16.04.26</w:t>
            </w:r>
          </w:p>
          <w:p w14:paraId="4FD3DC43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55220810" w14:textId="0DB5D86D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159C3AD6" w14:textId="143C7829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 общества</w:t>
            </w:r>
          </w:p>
        </w:tc>
        <w:tc>
          <w:tcPr>
            <w:tcW w:w="8364" w:type="dxa"/>
          </w:tcPr>
          <w:p w14:paraId="6EDA76F6" w14:textId="77777777" w:rsidR="0027077E" w:rsidRPr="00DF7E08" w:rsidRDefault="0027077E" w:rsidP="00942DB9">
            <w:pPr>
              <w:rPr>
                <w:b/>
                <w:sz w:val="26"/>
                <w:szCs w:val="26"/>
              </w:rPr>
            </w:pPr>
            <w:r w:rsidRPr="00DF7E08">
              <w:rPr>
                <w:b/>
                <w:sz w:val="26"/>
                <w:szCs w:val="26"/>
              </w:rPr>
              <w:t>Александрова Анна Сергеевна</w:t>
            </w:r>
          </w:p>
          <w:p w14:paraId="4E12B2CD" w14:textId="77777777" w:rsidR="0027077E" w:rsidRPr="00DF7E08" w:rsidRDefault="0027077E" w:rsidP="00942DB9">
            <w:r w:rsidRPr="00DF7E08">
              <w:t>Подключиться к конференции Zoom</w:t>
            </w:r>
          </w:p>
          <w:p w14:paraId="3E6250FE" w14:textId="77777777" w:rsidR="0027077E" w:rsidRDefault="00BA2D65" w:rsidP="00942DB9">
            <w:hyperlink r:id="rId40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4CD036A9" w14:textId="134EF294" w:rsidR="0027077E" w:rsidRPr="00C700ED" w:rsidRDefault="0027077E" w:rsidP="00942DB9">
            <w:pPr>
              <w:rPr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61193AD9" w14:textId="77777777" w:rsidTr="0027077E">
        <w:tc>
          <w:tcPr>
            <w:tcW w:w="1843" w:type="dxa"/>
            <w:vMerge/>
          </w:tcPr>
          <w:p w14:paraId="7228E36B" w14:textId="0AB5A1EC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16D6120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23.04.26</w:t>
            </w:r>
          </w:p>
          <w:p w14:paraId="6C33EDDA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25A968B3" w14:textId="1F38AD3F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6F2252FF" w14:textId="5C5B16D6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сфера общества</w:t>
            </w:r>
          </w:p>
        </w:tc>
        <w:tc>
          <w:tcPr>
            <w:tcW w:w="8364" w:type="dxa"/>
          </w:tcPr>
          <w:p w14:paraId="2D87FE7D" w14:textId="77777777" w:rsidR="0027077E" w:rsidRPr="0012160D" w:rsidRDefault="0027077E" w:rsidP="00942DB9">
            <w:pPr>
              <w:rPr>
                <w:b/>
                <w:sz w:val="26"/>
                <w:szCs w:val="26"/>
              </w:rPr>
            </w:pPr>
            <w:proofErr w:type="spellStart"/>
            <w:r w:rsidRPr="0012160D">
              <w:rPr>
                <w:b/>
                <w:sz w:val="26"/>
                <w:szCs w:val="26"/>
              </w:rPr>
              <w:t>Копейченко</w:t>
            </w:r>
            <w:proofErr w:type="spellEnd"/>
            <w:r w:rsidRPr="0012160D">
              <w:rPr>
                <w:b/>
                <w:sz w:val="26"/>
                <w:szCs w:val="26"/>
              </w:rPr>
              <w:t xml:space="preserve"> Андрей Иванович</w:t>
            </w:r>
          </w:p>
          <w:p w14:paraId="553AC6B8" w14:textId="77777777" w:rsidR="0027077E" w:rsidRPr="00DF7E08" w:rsidRDefault="0027077E" w:rsidP="00942DB9">
            <w:r w:rsidRPr="00DF7E08">
              <w:t>Подключиться к конференции Zoom</w:t>
            </w:r>
          </w:p>
          <w:p w14:paraId="4AE65B5B" w14:textId="77777777" w:rsidR="0027077E" w:rsidRDefault="00BA2D65" w:rsidP="00942DB9">
            <w:hyperlink r:id="rId41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0D03AD3A" w14:textId="459022D8" w:rsidR="0027077E" w:rsidRPr="00C700ED" w:rsidRDefault="0027077E" w:rsidP="00942DB9">
            <w:pPr>
              <w:rPr>
                <w:i/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62790BE8" w14:textId="77777777" w:rsidTr="0027077E">
        <w:tc>
          <w:tcPr>
            <w:tcW w:w="1843" w:type="dxa"/>
            <w:vMerge/>
          </w:tcPr>
          <w:p w14:paraId="6C5F5FB7" w14:textId="77777777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718AD8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30.04.26</w:t>
            </w:r>
          </w:p>
          <w:p w14:paraId="45E869E5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21E7EFAF" w14:textId="00333F7A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4916D129" w14:textId="77777777" w:rsidR="0027077E" w:rsidRDefault="0027077E" w:rsidP="002707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 в мире культуры</w:t>
            </w:r>
          </w:p>
          <w:p w14:paraId="59E2DE52" w14:textId="77777777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64" w:type="dxa"/>
          </w:tcPr>
          <w:p w14:paraId="0B62E153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proofErr w:type="spellStart"/>
            <w:r w:rsidRPr="0012160D">
              <w:rPr>
                <w:b/>
                <w:sz w:val="26"/>
                <w:szCs w:val="26"/>
              </w:rPr>
              <w:t>Мискевич</w:t>
            </w:r>
            <w:proofErr w:type="spellEnd"/>
            <w:r w:rsidRPr="0012160D">
              <w:rPr>
                <w:b/>
                <w:sz w:val="26"/>
                <w:szCs w:val="26"/>
              </w:rPr>
              <w:t xml:space="preserve"> Светлана Викторовна</w:t>
            </w:r>
          </w:p>
          <w:p w14:paraId="6B6ADD54" w14:textId="77777777" w:rsidR="0027077E" w:rsidRPr="00DF7E08" w:rsidRDefault="0027077E" w:rsidP="00942DB9">
            <w:r w:rsidRPr="00DF7E08">
              <w:t>Подключиться к конференции Zoom</w:t>
            </w:r>
          </w:p>
          <w:p w14:paraId="7DB9D7D9" w14:textId="77777777" w:rsidR="0027077E" w:rsidRDefault="00BA2D65" w:rsidP="00942DB9">
            <w:hyperlink r:id="rId42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6F77D025" w14:textId="4C8C90CD" w:rsidR="0027077E" w:rsidRPr="00C700ED" w:rsidRDefault="0027077E" w:rsidP="00942DB9">
            <w:pPr>
              <w:rPr>
                <w:i/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49AE8DA5" w14:textId="77777777" w:rsidTr="0027077E">
        <w:tc>
          <w:tcPr>
            <w:tcW w:w="1843" w:type="dxa"/>
            <w:vMerge/>
          </w:tcPr>
          <w:p w14:paraId="58CAB5D8" w14:textId="77777777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881288F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08.05.26</w:t>
            </w:r>
          </w:p>
          <w:p w14:paraId="5DFDB077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6867C01C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Начало в 14.30</w:t>
            </w:r>
          </w:p>
          <w:p w14:paraId="73AF1541" w14:textId="77777777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</w:tcPr>
          <w:p w14:paraId="1ECF4D23" w14:textId="6F41EE2D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уховная сфера общества</w:t>
            </w:r>
          </w:p>
        </w:tc>
        <w:tc>
          <w:tcPr>
            <w:tcW w:w="8364" w:type="dxa"/>
          </w:tcPr>
          <w:p w14:paraId="4F5B25CA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proofErr w:type="spellStart"/>
            <w:r w:rsidRPr="0012160D">
              <w:rPr>
                <w:b/>
                <w:sz w:val="26"/>
                <w:szCs w:val="26"/>
              </w:rPr>
              <w:t>Манкевич</w:t>
            </w:r>
            <w:proofErr w:type="spellEnd"/>
            <w:r w:rsidRPr="0012160D">
              <w:rPr>
                <w:b/>
                <w:sz w:val="26"/>
                <w:szCs w:val="26"/>
              </w:rPr>
              <w:t xml:space="preserve"> Лилия Алексеевна</w:t>
            </w:r>
          </w:p>
          <w:p w14:paraId="76C59085" w14:textId="77777777" w:rsidR="0027077E" w:rsidRPr="00DF7E08" w:rsidRDefault="0027077E" w:rsidP="00942DB9">
            <w:r w:rsidRPr="00DF7E08">
              <w:t>Подключиться к конференции Zoom</w:t>
            </w:r>
          </w:p>
          <w:p w14:paraId="14462BDD" w14:textId="77777777" w:rsidR="0027077E" w:rsidRDefault="00BA2D65" w:rsidP="00942DB9">
            <w:hyperlink r:id="rId43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11CEE832" w14:textId="0FE1E5EF" w:rsidR="0027077E" w:rsidRPr="00C700ED" w:rsidRDefault="0027077E" w:rsidP="00942DB9">
            <w:pPr>
              <w:rPr>
                <w:i/>
                <w:sz w:val="26"/>
                <w:szCs w:val="26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715E2ACF" w14:textId="77777777" w:rsidTr="0027077E">
        <w:tc>
          <w:tcPr>
            <w:tcW w:w="1843" w:type="dxa"/>
            <w:vMerge/>
          </w:tcPr>
          <w:p w14:paraId="1FF37A30" w14:textId="75119A58" w:rsidR="0027077E" w:rsidRPr="00C700ED" w:rsidRDefault="0027077E" w:rsidP="00270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7562D7E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14.05.26</w:t>
            </w:r>
          </w:p>
          <w:p w14:paraId="101C01CF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5AA357BB" w14:textId="1D7E1D2C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00</w:t>
            </w:r>
          </w:p>
        </w:tc>
        <w:tc>
          <w:tcPr>
            <w:tcW w:w="3260" w:type="dxa"/>
          </w:tcPr>
          <w:p w14:paraId="47698809" w14:textId="0A31D297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ая сфера общества</w:t>
            </w:r>
          </w:p>
        </w:tc>
        <w:tc>
          <w:tcPr>
            <w:tcW w:w="8364" w:type="dxa"/>
          </w:tcPr>
          <w:p w14:paraId="3468A7C6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r w:rsidRPr="0012160D">
              <w:rPr>
                <w:b/>
                <w:sz w:val="26"/>
                <w:szCs w:val="26"/>
              </w:rPr>
              <w:t>Ковтун Денис Васильевич</w:t>
            </w:r>
          </w:p>
          <w:p w14:paraId="2DF92442" w14:textId="77777777" w:rsidR="0027077E" w:rsidRPr="00DF7E08" w:rsidRDefault="0027077E" w:rsidP="00942DB9">
            <w:r w:rsidRPr="00DF7E08">
              <w:t>Подключиться к конференции Zoom</w:t>
            </w:r>
          </w:p>
          <w:p w14:paraId="49F0BCD6" w14:textId="77777777" w:rsidR="0027077E" w:rsidRDefault="00BA2D65" w:rsidP="00942DB9">
            <w:hyperlink r:id="rId44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3777289F" w14:textId="42D1C09E" w:rsidR="0027077E" w:rsidRPr="00C700ED" w:rsidRDefault="0027077E" w:rsidP="00942DB9">
            <w:pPr>
              <w:rPr>
                <w:sz w:val="26"/>
                <w:szCs w:val="26"/>
                <w:lang w:val="be-BY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  <w:tr w:rsidR="0027077E" w:rsidRPr="00C700ED" w14:paraId="2E8C4642" w14:textId="77777777" w:rsidTr="0027077E">
        <w:tc>
          <w:tcPr>
            <w:tcW w:w="1843" w:type="dxa"/>
            <w:vMerge/>
          </w:tcPr>
          <w:p w14:paraId="449D393D" w14:textId="3F5B2A57" w:rsidR="0027077E" w:rsidRPr="00C700ED" w:rsidRDefault="0027077E" w:rsidP="00270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B97E3E9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  <w:r w:rsidRPr="0027077E">
              <w:rPr>
                <w:sz w:val="26"/>
                <w:szCs w:val="26"/>
              </w:rPr>
              <w:t>22.05.26</w:t>
            </w:r>
          </w:p>
          <w:p w14:paraId="5D0F2202" w14:textId="77777777" w:rsidR="0027077E" w:rsidRPr="0027077E" w:rsidRDefault="0027077E" w:rsidP="0027077E">
            <w:pPr>
              <w:jc w:val="center"/>
              <w:rPr>
                <w:sz w:val="26"/>
                <w:szCs w:val="26"/>
              </w:rPr>
            </w:pPr>
          </w:p>
          <w:p w14:paraId="5EA9C4AE" w14:textId="289881B1" w:rsidR="0027077E" w:rsidRPr="0027077E" w:rsidRDefault="0027077E" w:rsidP="0027077E">
            <w:pPr>
              <w:jc w:val="center"/>
              <w:textAlignment w:val="baseline"/>
              <w:rPr>
                <w:sz w:val="26"/>
                <w:szCs w:val="26"/>
                <w:lang w:val="be-BY"/>
              </w:rPr>
            </w:pPr>
            <w:r w:rsidRPr="0027077E">
              <w:rPr>
                <w:sz w:val="26"/>
                <w:szCs w:val="26"/>
              </w:rPr>
              <w:t>Начало в 15.30</w:t>
            </w:r>
          </w:p>
        </w:tc>
        <w:tc>
          <w:tcPr>
            <w:tcW w:w="3260" w:type="dxa"/>
          </w:tcPr>
          <w:p w14:paraId="31EB3A27" w14:textId="7DB42A67" w:rsidR="0027077E" w:rsidRPr="00C700ED" w:rsidRDefault="0027077E" w:rsidP="0027077E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международных отношений</w:t>
            </w:r>
          </w:p>
        </w:tc>
        <w:tc>
          <w:tcPr>
            <w:tcW w:w="8364" w:type="dxa"/>
          </w:tcPr>
          <w:p w14:paraId="03CBC016" w14:textId="77777777" w:rsidR="0027077E" w:rsidRDefault="0027077E" w:rsidP="00942DB9">
            <w:pPr>
              <w:rPr>
                <w:b/>
                <w:sz w:val="26"/>
                <w:szCs w:val="26"/>
              </w:rPr>
            </w:pPr>
            <w:r w:rsidRPr="0012160D">
              <w:rPr>
                <w:b/>
                <w:sz w:val="26"/>
                <w:szCs w:val="26"/>
              </w:rPr>
              <w:t>Фролова Ирина Ивановна</w:t>
            </w:r>
          </w:p>
          <w:p w14:paraId="3A94B979" w14:textId="77777777" w:rsidR="0027077E" w:rsidRPr="00DF7E08" w:rsidRDefault="0027077E" w:rsidP="00942DB9">
            <w:r w:rsidRPr="00DF7E08">
              <w:t>Подключиться к конференции Zoom</w:t>
            </w:r>
          </w:p>
          <w:p w14:paraId="769C3A9C" w14:textId="77777777" w:rsidR="0027077E" w:rsidRDefault="00BA2D65" w:rsidP="00942DB9">
            <w:hyperlink r:id="rId45" w:history="1">
              <w:r w:rsidR="0027077E" w:rsidRPr="00061FA9">
                <w:rPr>
                  <w:rStyle w:val="a3"/>
                </w:rPr>
                <w:t>https://us05web.zoom.us/j/85250373933?pwd=v9sTQFPQdRbagbOwsEv1LTrwIfsxqq.1</w:t>
              </w:r>
            </w:hyperlink>
          </w:p>
          <w:p w14:paraId="41F6A7B3" w14:textId="759B17E8" w:rsidR="0027077E" w:rsidRPr="00C700ED" w:rsidRDefault="0027077E" w:rsidP="00942DB9">
            <w:pPr>
              <w:rPr>
                <w:sz w:val="26"/>
                <w:szCs w:val="26"/>
                <w:lang w:val="be-BY"/>
              </w:rPr>
            </w:pPr>
            <w:r w:rsidRPr="00DF7E08">
              <w:t>Идентификатор конференции: 852 5037 3933</w:t>
            </w:r>
            <w:r>
              <w:t xml:space="preserve"> </w:t>
            </w:r>
            <w:r w:rsidRPr="00DF7E08">
              <w:t>Код доступа: 12345</w:t>
            </w:r>
          </w:p>
        </w:tc>
      </w:tr>
    </w:tbl>
    <w:p w14:paraId="05BECFFE" w14:textId="140146B1" w:rsidR="008B0786" w:rsidRPr="004439F7" w:rsidRDefault="008B0786" w:rsidP="00547B06">
      <w:pPr>
        <w:ind w:right="-142"/>
        <w:rPr>
          <w:color w:val="FF0000"/>
          <w:sz w:val="30"/>
          <w:szCs w:val="30"/>
        </w:rPr>
      </w:pPr>
    </w:p>
    <w:sectPr w:rsidR="008B0786" w:rsidRPr="004439F7" w:rsidSect="00547B06">
      <w:headerReference w:type="default" r:id="rId46"/>
      <w:pgSz w:w="16838" w:h="11906" w:orient="landscape"/>
      <w:pgMar w:top="566" w:right="993" w:bottom="993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0CDC" w14:textId="77777777" w:rsidR="00BA2D65" w:rsidRDefault="00BA2D65" w:rsidP="00AD5707">
      <w:r>
        <w:separator/>
      </w:r>
    </w:p>
  </w:endnote>
  <w:endnote w:type="continuationSeparator" w:id="0">
    <w:p w14:paraId="44BACA3D" w14:textId="77777777" w:rsidR="00BA2D65" w:rsidRDefault="00BA2D65" w:rsidP="00AD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56C4" w14:textId="77777777" w:rsidR="00BA2D65" w:rsidRDefault="00BA2D65" w:rsidP="00AD5707">
      <w:r>
        <w:separator/>
      </w:r>
    </w:p>
  </w:footnote>
  <w:footnote w:type="continuationSeparator" w:id="0">
    <w:p w14:paraId="4DDFC339" w14:textId="77777777" w:rsidR="00BA2D65" w:rsidRDefault="00BA2D65" w:rsidP="00AD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532230"/>
      <w:docPartObj>
        <w:docPartGallery w:val="Page Numbers (Top of Page)"/>
        <w:docPartUnique/>
      </w:docPartObj>
    </w:sdtPr>
    <w:sdtEndPr/>
    <w:sdtContent>
      <w:p w14:paraId="4E164A3C" w14:textId="399264F4" w:rsidR="00B12128" w:rsidRDefault="00B12128" w:rsidP="00B12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B9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67"/>
    <w:rsid w:val="00022FE0"/>
    <w:rsid w:val="0002301A"/>
    <w:rsid w:val="00051AEB"/>
    <w:rsid w:val="000537F4"/>
    <w:rsid w:val="0006304D"/>
    <w:rsid w:val="00065EC0"/>
    <w:rsid w:val="000677CB"/>
    <w:rsid w:val="0009583B"/>
    <w:rsid w:val="00097F49"/>
    <w:rsid w:val="000B364A"/>
    <w:rsid w:val="000D5B21"/>
    <w:rsid w:val="000E460B"/>
    <w:rsid w:val="000E5A7D"/>
    <w:rsid w:val="000F76ED"/>
    <w:rsid w:val="00104489"/>
    <w:rsid w:val="00115C42"/>
    <w:rsid w:val="0012576C"/>
    <w:rsid w:val="00137D2A"/>
    <w:rsid w:val="00143035"/>
    <w:rsid w:val="00190D6D"/>
    <w:rsid w:val="00191D06"/>
    <w:rsid w:val="00192782"/>
    <w:rsid w:val="001B33CF"/>
    <w:rsid w:val="001B4184"/>
    <w:rsid w:val="001C1C0F"/>
    <w:rsid w:val="001C340C"/>
    <w:rsid w:val="001C421C"/>
    <w:rsid w:val="001C5C3D"/>
    <w:rsid w:val="001D1D9B"/>
    <w:rsid w:val="00202FCF"/>
    <w:rsid w:val="00207FA1"/>
    <w:rsid w:val="00230751"/>
    <w:rsid w:val="0025230A"/>
    <w:rsid w:val="002701E4"/>
    <w:rsid w:val="0027077E"/>
    <w:rsid w:val="00273D75"/>
    <w:rsid w:val="002A0069"/>
    <w:rsid w:val="002A6570"/>
    <w:rsid w:val="002B7210"/>
    <w:rsid w:val="002F5CFC"/>
    <w:rsid w:val="00317746"/>
    <w:rsid w:val="00330CF6"/>
    <w:rsid w:val="00336A07"/>
    <w:rsid w:val="00337F1C"/>
    <w:rsid w:val="00372F3D"/>
    <w:rsid w:val="00373346"/>
    <w:rsid w:val="003B4D3F"/>
    <w:rsid w:val="003F41FC"/>
    <w:rsid w:val="003F75F5"/>
    <w:rsid w:val="00407CFA"/>
    <w:rsid w:val="00417360"/>
    <w:rsid w:val="004439F7"/>
    <w:rsid w:val="00477895"/>
    <w:rsid w:val="004835F9"/>
    <w:rsid w:val="00484ED6"/>
    <w:rsid w:val="00493B52"/>
    <w:rsid w:val="004B14A8"/>
    <w:rsid w:val="004C6828"/>
    <w:rsid w:val="00514366"/>
    <w:rsid w:val="00527552"/>
    <w:rsid w:val="005275AF"/>
    <w:rsid w:val="00547B06"/>
    <w:rsid w:val="00577011"/>
    <w:rsid w:val="005827F8"/>
    <w:rsid w:val="00590462"/>
    <w:rsid w:val="005C2E5C"/>
    <w:rsid w:val="005E53BF"/>
    <w:rsid w:val="005F38F4"/>
    <w:rsid w:val="00623712"/>
    <w:rsid w:val="00632DB9"/>
    <w:rsid w:val="00640A5B"/>
    <w:rsid w:val="0064109E"/>
    <w:rsid w:val="00655850"/>
    <w:rsid w:val="006672D2"/>
    <w:rsid w:val="00672045"/>
    <w:rsid w:val="00676549"/>
    <w:rsid w:val="00690BCF"/>
    <w:rsid w:val="00693443"/>
    <w:rsid w:val="006B207E"/>
    <w:rsid w:val="006B5565"/>
    <w:rsid w:val="007216D6"/>
    <w:rsid w:val="00750041"/>
    <w:rsid w:val="00786921"/>
    <w:rsid w:val="007A1201"/>
    <w:rsid w:val="007C4119"/>
    <w:rsid w:val="007E2D36"/>
    <w:rsid w:val="00800617"/>
    <w:rsid w:val="00805C39"/>
    <w:rsid w:val="00816B51"/>
    <w:rsid w:val="00822C47"/>
    <w:rsid w:val="00833260"/>
    <w:rsid w:val="00834A74"/>
    <w:rsid w:val="008628AC"/>
    <w:rsid w:val="00865D08"/>
    <w:rsid w:val="00874957"/>
    <w:rsid w:val="00881885"/>
    <w:rsid w:val="00887576"/>
    <w:rsid w:val="008B0786"/>
    <w:rsid w:val="008B444D"/>
    <w:rsid w:val="008B660E"/>
    <w:rsid w:val="008D25C8"/>
    <w:rsid w:val="00942DB9"/>
    <w:rsid w:val="00960214"/>
    <w:rsid w:val="009651C9"/>
    <w:rsid w:val="00965967"/>
    <w:rsid w:val="009C5AE7"/>
    <w:rsid w:val="009E52BF"/>
    <w:rsid w:val="00A3619B"/>
    <w:rsid w:val="00A45360"/>
    <w:rsid w:val="00A46837"/>
    <w:rsid w:val="00A5151E"/>
    <w:rsid w:val="00A73086"/>
    <w:rsid w:val="00A743A7"/>
    <w:rsid w:val="00A92E76"/>
    <w:rsid w:val="00A94A37"/>
    <w:rsid w:val="00AA2FBC"/>
    <w:rsid w:val="00AC0948"/>
    <w:rsid w:val="00AD1D71"/>
    <w:rsid w:val="00AD5459"/>
    <w:rsid w:val="00AD5707"/>
    <w:rsid w:val="00AE3603"/>
    <w:rsid w:val="00AE67E1"/>
    <w:rsid w:val="00AF49B2"/>
    <w:rsid w:val="00AF73ED"/>
    <w:rsid w:val="00B06927"/>
    <w:rsid w:val="00B10CC8"/>
    <w:rsid w:val="00B12128"/>
    <w:rsid w:val="00B16924"/>
    <w:rsid w:val="00B17F54"/>
    <w:rsid w:val="00B23D60"/>
    <w:rsid w:val="00B3779C"/>
    <w:rsid w:val="00B4669A"/>
    <w:rsid w:val="00B539E9"/>
    <w:rsid w:val="00B64A3B"/>
    <w:rsid w:val="00B660B6"/>
    <w:rsid w:val="00B7614A"/>
    <w:rsid w:val="00B93255"/>
    <w:rsid w:val="00BA2D65"/>
    <w:rsid w:val="00BA5130"/>
    <w:rsid w:val="00BC200D"/>
    <w:rsid w:val="00BC23C2"/>
    <w:rsid w:val="00C049A8"/>
    <w:rsid w:val="00C310C7"/>
    <w:rsid w:val="00C35B57"/>
    <w:rsid w:val="00C41B7E"/>
    <w:rsid w:val="00CA3D76"/>
    <w:rsid w:val="00CB563F"/>
    <w:rsid w:val="00CD1995"/>
    <w:rsid w:val="00CF53FC"/>
    <w:rsid w:val="00CF5910"/>
    <w:rsid w:val="00D00E1C"/>
    <w:rsid w:val="00D25B0C"/>
    <w:rsid w:val="00D37D52"/>
    <w:rsid w:val="00D42096"/>
    <w:rsid w:val="00D57033"/>
    <w:rsid w:val="00D8379F"/>
    <w:rsid w:val="00DA47F3"/>
    <w:rsid w:val="00DA4CCD"/>
    <w:rsid w:val="00DA7DEE"/>
    <w:rsid w:val="00DB75F9"/>
    <w:rsid w:val="00DB7BB9"/>
    <w:rsid w:val="00DD09C6"/>
    <w:rsid w:val="00DE1255"/>
    <w:rsid w:val="00DF623C"/>
    <w:rsid w:val="00E014D4"/>
    <w:rsid w:val="00E16600"/>
    <w:rsid w:val="00E17381"/>
    <w:rsid w:val="00E223C9"/>
    <w:rsid w:val="00E3493E"/>
    <w:rsid w:val="00E71F90"/>
    <w:rsid w:val="00E820B6"/>
    <w:rsid w:val="00E86F77"/>
    <w:rsid w:val="00E9205F"/>
    <w:rsid w:val="00E96695"/>
    <w:rsid w:val="00E97096"/>
    <w:rsid w:val="00E9768B"/>
    <w:rsid w:val="00EA498B"/>
    <w:rsid w:val="00EE5775"/>
    <w:rsid w:val="00F0544D"/>
    <w:rsid w:val="00F21014"/>
    <w:rsid w:val="00F238A7"/>
    <w:rsid w:val="00F27492"/>
    <w:rsid w:val="00F37C31"/>
    <w:rsid w:val="00F53E58"/>
    <w:rsid w:val="00F65DC1"/>
    <w:rsid w:val="00F87B7E"/>
    <w:rsid w:val="00FA2D5B"/>
    <w:rsid w:val="00FB34D6"/>
    <w:rsid w:val="00F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CC2B"/>
  <w15:docId w15:val="{14321C34-15AD-4AF1-8A80-BCF29F36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B4D3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417360"/>
    <w:pPr>
      <w:spacing w:after="120" w:line="480" w:lineRule="auto"/>
      <w:ind w:left="283"/>
    </w:pPr>
    <w:rPr>
      <w:lang w:val="be-BY"/>
    </w:rPr>
  </w:style>
  <w:style w:type="character" w:customStyle="1" w:styleId="20">
    <w:name w:val="Основной текст с отступом 2 Знак"/>
    <w:basedOn w:val="a0"/>
    <w:link w:val="2"/>
    <w:rsid w:val="00417360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7">
    <w:name w:val="FollowedHyperlink"/>
    <w:basedOn w:val="a0"/>
    <w:uiPriority w:val="99"/>
    <w:semiHidden/>
    <w:unhideWhenUsed/>
    <w:rsid w:val="00CD1995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C31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86F7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121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1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16600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3619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81885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B17F5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273D7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D0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twt-oqzk-brc" TargetMode="External"/><Relationship Id="rId18" Type="http://schemas.openxmlformats.org/officeDocument/2006/relationships/hyperlink" Target="https://cloud.mail.ru/public/2dMi/5zV4N7K6t" TargetMode="External"/><Relationship Id="rId26" Type="http://schemas.openxmlformats.org/officeDocument/2006/relationships/hyperlink" Target="https://youtu.be/4x2g3OG_EHQ" TargetMode="External"/><Relationship Id="rId39" Type="http://schemas.openxmlformats.org/officeDocument/2006/relationships/hyperlink" Target="https://drive.google.com/drive/folders/1cEPHzpI0gWVOuN09EQgTd4mqp3yw-rXX?usp=drive_link" TargetMode="External"/><Relationship Id="rId21" Type="http://schemas.openxmlformats.org/officeDocument/2006/relationships/hyperlink" Target="https://drive.google.com/drive/folders/1OtcvQVRAKNFDxDId1EGMMwnTP0BuFjG7?usp=sharing" TargetMode="External"/><Relationship Id="rId34" Type="http://schemas.openxmlformats.org/officeDocument/2006/relationships/hyperlink" Target="https://us05web.zoom.us/j/85250373933?pwd=v9sTQFPQdRbagbOwsEv1LTrwIfsxqq.1" TargetMode="External"/><Relationship Id="rId42" Type="http://schemas.openxmlformats.org/officeDocument/2006/relationships/hyperlink" Target="https://us05web.zoom.us/j/85250373933?pwd=v9sTQFPQdRbagbOwsEv1LTrwIfsxqq.1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us05web.zoom.us/j/83332230743?pwd=FH3tVrRi6oTaNDCvJtXfcN9SvJ8avx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DOepiddKDg" TargetMode="External"/><Relationship Id="rId29" Type="http://schemas.openxmlformats.org/officeDocument/2006/relationships/hyperlink" Target="https://youtu.be/nnZ5s8VZx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twt-oqzk-brc" TargetMode="External"/><Relationship Id="rId24" Type="http://schemas.openxmlformats.org/officeDocument/2006/relationships/hyperlink" Target="https://youtu.be/kqtPU-diV90" TargetMode="External"/><Relationship Id="rId32" Type="http://schemas.openxmlformats.org/officeDocument/2006/relationships/hyperlink" Target="https://youtu.be/QHf_or-Cj4w" TargetMode="External"/><Relationship Id="rId37" Type="http://schemas.openxmlformats.org/officeDocument/2006/relationships/hyperlink" Target="https://us05web.zoom.us/j/85250373933?pwd=v9sTQFPQdRbagbOwsEv1LTrwIfsxqq.1" TargetMode="External"/><Relationship Id="rId40" Type="http://schemas.openxmlformats.org/officeDocument/2006/relationships/hyperlink" Target="https://us05web.zoom.us/j/85250373933?pwd=v9sTQFPQdRbagbOwsEv1LTrwIfsxqq.1" TargetMode="External"/><Relationship Id="rId45" Type="http://schemas.openxmlformats.org/officeDocument/2006/relationships/hyperlink" Target="https://us05web.zoom.us/j/85250373933?pwd=v9sTQFPQdRbagbOwsEv1LTrwIfsxqq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2Ou6Mmn73l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youtu.be/hLbHwSBDzOg" TargetMode="External"/><Relationship Id="rId36" Type="http://schemas.openxmlformats.org/officeDocument/2006/relationships/hyperlink" Target="https://drive.google.com/drive/folders/1cEPHzpI0gWVOuN09EQgTd4mqp3yw-rXX?usp=drive_link" TargetMode="External"/><Relationship Id="rId10" Type="http://schemas.openxmlformats.org/officeDocument/2006/relationships/hyperlink" Target="https://us05web.zoom.us/j/86183602156?pwd=FkNPf8cUthznUd3bmK6n0mbZLn53Lb.1" TargetMode="External"/><Relationship Id="rId19" Type="http://schemas.openxmlformats.org/officeDocument/2006/relationships/hyperlink" Target="https://drive.google.com/file/d/1itJL24ujt8UAMGT6nzbTUkZB9qVkOChW/view?usp=drivesdk" TargetMode="External"/><Relationship Id="rId31" Type="http://schemas.openxmlformats.org/officeDocument/2006/relationships/hyperlink" Target="https://youtu.be/iCuh7QwGTkc" TargetMode="External"/><Relationship Id="rId44" Type="http://schemas.openxmlformats.org/officeDocument/2006/relationships/hyperlink" Target="https://us05web.zoom.us/j/85250373933?pwd=v9sTQFPQdRbagbOwsEv1LTrwIfsxqq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6252020327?pwd=pvepsi7elYZ90unoOkVvQuRDmdz8ZE.1" TargetMode="External"/><Relationship Id="rId14" Type="http://schemas.openxmlformats.org/officeDocument/2006/relationships/hyperlink" Target="https://meet.google.com/twt-oqzk-brc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youtu.be/pdkKOYtdb_U" TargetMode="External"/><Relationship Id="rId30" Type="http://schemas.openxmlformats.org/officeDocument/2006/relationships/hyperlink" Target="https://youtu.be/63r_NgPFF-Q" TargetMode="External"/><Relationship Id="rId35" Type="http://schemas.openxmlformats.org/officeDocument/2006/relationships/hyperlink" Target="https://us05web.zoom.us/j/85250373933?pwd=v9sTQFPQdRbagbOwsEv1LTrwIfsxqq.1" TargetMode="External"/><Relationship Id="rId43" Type="http://schemas.openxmlformats.org/officeDocument/2006/relationships/hyperlink" Target="https://us05web.zoom.us/j/85250373933?pwd=v9sTQFPQdRbagbOwsEv1LTrwIfsxqq.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us05web.zoom.us/j/85461402171?pwd=FIctWaCDWjjOaGTdBDa1dPDE6KcbOa.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twt-oqzk-brc" TargetMode="External"/><Relationship Id="rId17" Type="http://schemas.openxmlformats.org/officeDocument/2006/relationships/hyperlink" Target="https://yadi.sk/i/w60xPcvcJmC9AQ" TargetMode="External"/><Relationship Id="rId25" Type="http://schemas.openxmlformats.org/officeDocument/2006/relationships/hyperlink" Target="https://youtu.be/2buR-SYliiI" TargetMode="External"/><Relationship Id="rId33" Type="http://schemas.openxmlformats.org/officeDocument/2006/relationships/hyperlink" Target="https://youtu.be/DZt10hzO9Cs" TargetMode="External"/><Relationship Id="rId38" Type="http://schemas.openxmlformats.org/officeDocument/2006/relationships/hyperlink" Target="https://drive.google.com/drive/folders/1cEPHzpI0gWVOuN09EQgTd4mqp3yw-rXX?usp=drive_link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yadi.sk/d/DeDsqCdPjfHHdA" TargetMode="External"/><Relationship Id="rId41" Type="http://schemas.openxmlformats.org/officeDocument/2006/relationships/hyperlink" Target="https://us05web.zoom.us/j/85250373933?pwd=v9sTQFPQdRbagbOwsEv1LTrwIfsxqq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95E6-31B0-45C9-9E68-CFA3ED7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edosenko Artem</cp:lastModifiedBy>
  <cp:revision>3</cp:revision>
  <cp:lastPrinted>2026-04-24T07:07:00Z</cp:lastPrinted>
  <dcterms:created xsi:type="dcterms:W3CDTF">2026-04-24T13:28:00Z</dcterms:created>
  <dcterms:modified xsi:type="dcterms:W3CDTF">2026-04-27T05:31:00Z</dcterms:modified>
</cp:coreProperties>
</file>